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08" w:rsidRDefault="00064308" w:rsidP="00064308">
      <w:pPr>
        <w:tabs>
          <w:tab w:val="left" w:pos="41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5BAD" w:rsidRPr="00295055" w:rsidRDefault="00945BAD" w:rsidP="00945BAD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0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225" cy="7715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AD" w:rsidRPr="00295055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20"/>
          <w:sz w:val="24"/>
          <w:szCs w:val="24"/>
        </w:rPr>
      </w:pPr>
    </w:p>
    <w:p w:rsidR="00945BAD" w:rsidRPr="00E6442F" w:rsidRDefault="00945BAD" w:rsidP="00945BAD">
      <w:pPr>
        <w:pStyle w:val="a3"/>
        <w:jc w:val="center"/>
        <w:rPr>
          <w:b/>
          <w:spacing w:val="80"/>
          <w:w w:val="100"/>
          <w:sz w:val="24"/>
        </w:rPr>
      </w:pPr>
      <w:r w:rsidRPr="00E6442F">
        <w:rPr>
          <w:b/>
          <w:spacing w:val="80"/>
          <w:w w:val="100"/>
          <w:sz w:val="24"/>
        </w:rPr>
        <w:t>АДМИНИСТРАЦИЯ НИКОЛЬСКОГО</w:t>
      </w:r>
    </w:p>
    <w:p w:rsidR="00945BAD" w:rsidRPr="00E6442F" w:rsidRDefault="00945BAD" w:rsidP="00945BAD">
      <w:pPr>
        <w:pStyle w:val="a3"/>
        <w:jc w:val="center"/>
        <w:rPr>
          <w:b/>
          <w:spacing w:val="80"/>
          <w:w w:val="100"/>
          <w:sz w:val="24"/>
        </w:rPr>
      </w:pPr>
      <w:r w:rsidRPr="00E6442F">
        <w:rPr>
          <w:b/>
          <w:spacing w:val="80"/>
          <w:w w:val="100"/>
          <w:sz w:val="24"/>
        </w:rPr>
        <w:t>МУНИЦИПАЛЬНОГО РАЙОНА</w:t>
      </w:r>
    </w:p>
    <w:p w:rsidR="00945BAD" w:rsidRPr="00E6442F" w:rsidRDefault="00945BAD" w:rsidP="00945BAD">
      <w:pPr>
        <w:pStyle w:val="a3"/>
        <w:ind w:firstLine="709"/>
        <w:jc w:val="center"/>
        <w:rPr>
          <w:b/>
          <w:spacing w:val="80"/>
          <w:w w:val="100"/>
          <w:sz w:val="24"/>
        </w:rPr>
      </w:pPr>
    </w:p>
    <w:p w:rsidR="00945BAD" w:rsidRPr="00E6442F" w:rsidRDefault="00945BAD" w:rsidP="00945BAD">
      <w:pPr>
        <w:pStyle w:val="a3"/>
        <w:jc w:val="center"/>
        <w:rPr>
          <w:b/>
          <w:spacing w:val="80"/>
          <w:w w:val="100"/>
          <w:sz w:val="24"/>
        </w:rPr>
      </w:pPr>
      <w:r w:rsidRPr="00E6442F">
        <w:rPr>
          <w:b/>
          <w:spacing w:val="80"/>
          <w:w w:val="100"/>
          <w:sz w:val="24"/>
        </w:rPr>
        <w:t>ПОСТАНОВЛЕНИЕ</w:t>
      </w:r>
    </w:p>
    <w:p w:rsidR="00945BAD" w:rsidRPr="00A27AF6" w:rsidRDefault="00945BAD" w:rsidP="00945BAD">
      <w:pPr>
        <w:pStyle w:val="a3"/>
        <w:ind w:firstLine="709"/>
        <w:rPr>
          <w:w w:val="100"/>
          <w:sz w:val="24"/>
        </w:rPr>
      </w:pPr>
    </w:p>
    <w:p w:rsidR="00945BAD" w:rsidRPr="00A27AF6" w:rsidRDefault="00E6442F" w:rsidP="00945BAD">
      <w:pPr>
        <w:pStyle w:val="a3"/>
        <w:rPr>
          <w:w w:val="100"/>
          <w:sz w:val="24"/>
        </w:rPr>
      </w:pPr>
      <w:r>
        <w:rPr>
          <w:w w:val="100"/>
          <w:sz w:val="24"/>
        </w:rPr>
        <w:t>11.05.</w:t>
      </w:r>
      <w:r w:rsidR="00945BAD">
        <w:rPr>
          <w:w w:val="100"/>
          <w:sz w:val="24"/>
        </w:rPr>
        <w:t>2017</w:t>
      </w:r>
      <w:r w:rsidR="00945BAD" w:rsidRPr="00A27AF6">
        <w:rPr>
          <w:w w:val="100"/>
          <w:sz w:val="24"/>
        </w:rPr>
        <w:t xml:space="preserve"> года                                                                            </w:t>
      </w:r>
      <w:r w:rsidR="00945BAD">
        <w:rPr>
          <w:w w:val="100"/>
          <w:sz w:val="24"/>
        </w:rPr>
        <w:t xml:space="preserve">               </w:t>
      </w:r>
      <w:r>
        <w:rPr>
          <w:w w:val="100"/>
          <w:sz w:val="24"/>
        </w:rPr>
        <w:t xml:space="preserve">                      № 476</w:t>
      </w:r>
    </w:p>
    <w:p w:rsidR="00945BAD" w:rsidRPr="00A27AF6" w:rsidRDefault="00945BAD" w:rsidP="00945BAD">
      <w:pPr>
        <w:pStyle w:val="a3"/>
        <w:ind w:firstLine="709"/>
        <w:jc w:val="center"/>
        <w:rPr>
          <w:w w:val="100"/>
          <w:sz w:val="24"/>
        </w:rPr>
      </w:pPr>
      <w:r w:rsidRPr="00A27AF6">
        <w:rPr>
          <w:w w:val="100"/>
          <w:sz w:val="24"/>
        </w:rPr>
        <w:t>г. Никольск</w:t>
      </w:r>
    </w:p>
    <w:p w:rsidR="00945BAD" w:rsidRPr="00A27AF6" w:rsidRDefault="00945BAD" w:rsidP="00945BAD">
      <w:pPr>
        <w:tabs>
          <w:tab w:val="left" w:pos="3960"/>
        </w:tabs>
        <w:spacing w:after="0" w:line="240" w:lineRule="auto"/>
        <w:ind w:right="54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BAD" w:rsidRPr="00295055" w:rsidRDefault="00945BAD" w:rsidP="004319EF">
      <w:pPr>
        <w:tabs>
          <w:tab w:val="left" w:pos="3960"/>
          <w:tab w:val="left" w:pos="4253"/>
          <w:tab w:val="left" w:pos="4820"/>
          <w:tab w:val="left" w:pos="5103"/>
          <w:tab w:val="left" w:pos="5529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4319EF">
        <w:rPr>
          <w:rFonts w:ascii="Times New Roman" w:hAnsi="Times New Roman" w:cs="Times New Roman"/>
          <w:sz w:val="24"/>
          <w:szCs w:val="24"/>
        </w:rPr>
        <w:t xml:space="preserve"> </w:t>
      </w:r>
      <w:r w:rsidR="004C17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</w:t>
      </w:r>
      <w:r w:rsidR="00431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кольского муниципального района от 28.11.2016 </w:t>
      </w:r>
      <w:r w:rsidR="004319EF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№ 905 «</w:t>
      </w:r>
      <w:r w:rsidR="00FA230C">
        <w:rPr>
          <w:rFonts w:ascii="Times New Roman" w:hAnsi="Times New Roman" w:cs="Times New Roman"/>
          <w:sz w:val="24"/>
          <w:szCs w:val="24"/>
        </w:rPr>
        <w:t>Об утверждении а</w:t>
      </w:r>
      <w:r w:rsidRPr="00295055">
        <w:rPr>
          <w:rFonts w:ascii="Times New Roman" w:hAnsi="Times New Roman" w:cs="Times New Roman"/>
          <w:sz w:val="24"/>
          <w:szCs w:val="24"/>
        </w:rPr>
        <w:t>дминистр</w:t>
      </w:r>
      <w:r w:rsidRPr="00295055">
        <w:rPr>
          <w:rFonts w:ascii="Times New Roman" w:hAnsi="Times New Roman" w:cs="Times New Roman"/>
          <w:sz w:val="24"/>
          <w:szCs w:val="24"/>
        </w:rPr>
        <w:t>а</w:t>
      </w:r>
      <w:r w:rsidRPr="00295055">
        <w:rPr>
          <w:rFonts w:ascii="Times New Roman" w:hAnsi="Times New Roman" w:cs="Times New Roman"/>
          <w:sz w:val="24"/>
          <w:szCs w:val="24"/>
        </w:rPr>
        <w:t xml:space="preserve">тивного регламента осуществления </w:t>
      </w:r>
      <w:r>
        <w:rPr>
          <w:rFonts w:ascii="Times New Roman" w:hAnsi="Times New Roman" w:cs="Times New Roman"/>
          <w:sz w:val="24"/>
          <w:szCs w:val="24"/>
        </w:rPr>
        <w:t>регионального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ударственного надзора</w:t>
      </w:r>
      <w:r w:rsidRPr="002950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рименением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ежащих государственному регулированию цен (тарифов) в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тветствии с законодательством Российской Фед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»</w:t>
      </w:r>
    </w:p>
    <w:p w:rsidR="00945BAD" w:rsidRPr="00295055" w:rsidRDefault="00945BAD" w:rsidP="004319EF">
      <w:pPr>
        <w:tabs>
          <w:tab w:val="left" w:pos="3960"/>
          <w:tab w:val="left" w:pos="4253"/>
          <w:tab w:val="left" w:pos="4678"/>
        </w:tabs>
        <w:spacing w:after="0" w:line="240" w:lineRule="auto"/>
        <w:ind w:right="4252" w:firstLine="709"/>
        <w:rPr>
          <w:rFonts w:ascii="Times New Roman" w:hAnsi="Times New Roman" w:cs="Times New Roman"/>
          <w:sz w:val="24"/>
          <w:szCs w:val="24"/>
        </w:rPr>
      </w:pPr>
    </w:p>
    <w:p w:rsidR="004319EF" w:rsidRPr="004319EF" w:rsidRDefault="00945BAD" w:rsidP="004319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319EF">
        <w:rPr>
          <w:rFonts w:ascii="Times New Roman" w:eastAsia="Times New Roman" w:hAnsi="Times New Roman" w:cs="Times New Roman"/>
          <w:sz w:val="24"/>
          <w:szCs w:val="24"/>
        </w:rPr>
        <w:t>связи с принятием п</w:t>
      </w:r>
      <w:r w:rsidR="004319EF">
        <w:rPr>
          <w:rFonts w:ascii="Times New Roman" w:eastAsiaTheme="minorHAnsi" w:hAnsi="Times New Roman" w:cs="Times New Roman"/>
          <w:sz w:val="24"/>
          <w:szCs w:val="24"/>
          <w:lang w:eastAsia="en-US"/>
        </w:rPr>
        <w:t>риказа Департамента топливно-энергетического комплекса и т</w:t>
      </w:r>
      <w:r w:rsidR="004319EF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4319EF">
        <w:rPr>
          <w:rFonts w:ascii="Times New Roman" w:eastAsiaTheme="minorHAnsi" w:hAnsi="Times New Roman" w:cs="Times New Roman"/>
          <w:sz w:val="24"/>
          <w:szCs w:val="24"/>
          <w:lang w:eastAsia="en-US"/>
        </w:rPr>
        <w:t>рифного регулирования Вологодской области от 26.01.2017 года № 8 «Об утверждении типов</w:t>
      </w:r>
      <w:r w:rsidR="004319EF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4319EF">
        <w:rPr>
          <w:rFonts w:ascii="Times New Roman" w:eastAsiaTheme="minorHAnsi" w:hAnsi="Times New Roman" w:cs="Times New Roman"/>
          <w:sz w:val="24"/>
          <w:szCs w:val="24"/>
          <w:lang w:eastAsia="en-US"/>
        </w:rPr>
        <w:t>го Административного регламента исполнения государственной функции по осущест</w:t>
      </w:r>
      <w:r w:rsidR="004319E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4319EF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ю регионального государственного надзора за применением подлежащих государственному рег</w:t>
      </w:r>
      <w:r w:rsidR="004319EF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4319EF">
        <w:rPr>
          <w:rFonts w:ascii="Times New Roman" w:eastAsiaTheme="minorHAnsi" w:hAnsi="Times New Roman" w:cs="Times New Roman"/>
          <w:sz w:val="24"/>
          <w:szCs w:val="24"/>
          <w:lang w:eastAsia="en-US"/>
        </w:rPr>
        <w:t>лированию цен (тарифов)»</w:t>
      </w:r>
      <w:r w:rsidR="00FC6B0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4319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</w:t>
      </w:r>
      <w:hyperlink w:anchor="consultantplus://offline/ref=C6D779C92D99342ED2C60E42796A46541694352691E5BB0E1DBB8E0199845F7325B83DDBC5tDrBG" w:history="1">
        <w:r w:rsidR="004319EF" w:rsidRPr="004319EF">
          <w:rPr>
            <w:rFonts w:ascii="Times New Roman" w:hAnsi="Times New Roman" w:cs="Times New Roman"/>
            <w:sz w:val="24"/>
            <w:szCs w:val="24"/>
          </w:rPr>
          <w:t>пунктом 2 части 2 статьи 6</w:t>
        </w:r>
        <w:r w:rsidRPr="004319E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Федерал</w:t>
        </w:r>
        <w:r w:rsidRPr="004319E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ь</w:t>
        </w:r>
        <w:r w:rsidRPr="004319E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</w:t>
        </w:r>
        <w:r w:rsidR="004319EF" w:rsidRPr="004319E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го</w:t>
        </w:r>
        <w:r w:rsidRPr="004319E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закон</w:t>
        </w:r>
        <w:r w:rsidR="004319EF" w:rsidRPr="004319E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а</w:t>
        </w:r>
        <w:r w:rsidRPr="004319E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от 26 декабря 2008 года № 294-ФЗ «О защите прав юридических лиц и индивидуальных предпр</w:t>
        </w:r>
        <w:r w:rsidRPr="004319E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</w:t>
        </w:r>
        <w:r w:rsidRPr="004319E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имателей при осуществлении государственного контроля (надзора) и муниципального контр</w:t>
        </w:r>
        <w:r w:rsidRPr="004319E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</w:t>
        </w:r>
        <w:r w:rsidRPr="004319E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ля», </w:t>
        </w:r>
      </w:hyperlink>
      <w:r w:rsidR="004319EF" w:rsidRPr="004319E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4319EF">
        <w:rPr>
          <w:rFonts w:ascii="Times New Roman" w:hAnsi="Times New Roman" w:cs="Times New Roman"/>
          <w:sz w:val="24"/>
          <w:szCs w:val="24"/>
        </w:rPr>
        <w:t>статьей 33 Устава Никольского муниципального района, администрация Никольского муниципального района</w:t>
      </w:r>
    </w:p>
    <w:p w:rsidR="00945BAD" w:rsidRPr="00295055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BAD" w:rsidRPr="00295055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05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45BAD" w:rsidRPr="00295055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9EF" w:rsidRDefault="00945BAD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055">
        <w:rPr>
          <w:rFonts w:ascii="Times New Roman" w:hAnsi="Times New Roman" w:cs="Times New Roman"/>
          <w:sz w:val="24"/>
          <w:szCs w:val="24"/>
        </w:rPr>
        <w:t xml:space="preserve">1. </w:t>
      </w:r>
      <w:r w:rsidR="00576E80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C17F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</w:t>
      </w:r>
      <w:r w:rsidR="00576E8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31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Никольского муниципального района от 28.11.2016 </w:t>
      </w:r>
      <w:r w:rsidR="004319EF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="004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905 «Об утверждении Административного регламента осуществления реги</w:t>
      </w:r>
      <w:r w:rsidR="004C17F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C17F2"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ого государственного надзора за применением подлежащих государственному регулир</w:t>
      </w:r>
      <w:r w:rsidR="004C17F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C17F2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ю цен (тарифов) в соответствии с законодательством Российской Федерации»</w:t>
      </w:r>
      <w:r w:rsidR="00576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</w:t>
      </w:r>
      <w:r w:rsidR="00576E8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76E80">
        <w:rPr>
          <w:rFonts w:ascii="Times New Roman" w:eastAsia="Times New Roman" w:hAnsi="Times New Roman" w:cs="Times New Roman"/>
          <w:color w:val="000000"/>
          <w:sz w:val="24"/>
          <w:szCs w:val="24"/>
        </w:rPr>
        <w:t>дующие изменения:</w:t>
      </w:r>
    </w:p>
    <w:p w:rsidR="00064308" w:rsidRDefault="00064308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 В</w:t>
      </w:r>
      <w:r w:rsidR="00576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мен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76E80" w:rsidRDefault="00576E80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«осуществления» заменить словами «</w:t>
      </w:r>
      <w:r w:rsidR="0006430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я государственной функции по осуществлению»;</w:t>
      </w:r>
    </w:p>
    <w:p w:rsidR="00064308" w:rsidRDefault="00064308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«в соответствии с законодательством Российской Федерации» исключить.</w:t>
      </w:r>
    </w:p>
    <w:p w:rsidR="00064308" w:rsidRDefault="00064308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В пункте 1:</w:t>
      </w:r>
    </w:p>
    <w:p w:rsidR="00064308" w:rsidRDefault="00064308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слов «</w:t>
      </w:r>
      <w:r w:rsidRPr="0006430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ый 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дополнить словами «исполнения госуда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 функции»;</w:t>
      </w:r>
    </w:p>
    <w:p w:rsidR="00064308" w:rsidRDefault="00064308" w:rsidP="00064308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«в соответствии с законодательством Российской Федерации» исключить.</w:t>
      </w:r>
    </w:p>
    <w:p w:rsidR="00064308" w:rsidRDefault="00064308" w:rsidP="00064308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 В пункте 2:</w:t>
      </w:r>
    </w:p>
    <w:p w:rsidR="00064308" w:rsidRDefault="00064308" w:rsidP="00064308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«осуществление» заменить словами «исполнение государственной функции по осуществлению»;</w:t>
      </w:r>
    </w:p>
    <w:p w:rsidR="00064308" w:rsidRDefault="00064308" w:rsidP="00064308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«в соответствии с законодательством Российской Федерации» исключить.</w:t>
      </w:r>
    </w:p>
    <w:p w:rsidR="00576E80" w:rsidRDefault="00064308" w:rsidP="00576E80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 П</w:t>
      </w:r>
      <w:r w:rsidR="00576E80">
        <w:rPr>
          <w:rFonts w:ascii="Times New Roman" w:hAnsi="Times New Roman" w:cs="Times New Roman"/>
          <w:sz w:val="24"/>
          <w:szCs w:val="24"/>
        </w:rPr>
        <w:t xml:space="preserve">риложение № 1 </w:t>
      </w:r>
      <w:r w:rsidR="00576E80" w:rsidRPr="004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576E80">
        <w:rPr>
          <w:rFonts w:ascii="Times New Roman" w:eastAsia="Times New Roman" w:hAnsi="Times New Roman" w:cs="Times New Roman"/>
          <w:color w:val="000000"/>
          <w:sz w:val="24"/>
          <w:szCs w:val="24"/>
        </w:rPr>
        <w:t>1 к настоящ</w:t>
      </w:r>
      <w:r w:rsidR="00576E8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76E80">
        <w:rPr>
          <w:rFonts w:ascii="Times New Roman" w:eastAsia="Times New Roman" w:hAnsi="Times New Roman" w:cs="Times New Roman"/>
          <w:color w:val="000000"/>
          <w:sz w:val="24"/>
          <w:szCs w:val="24"/>
        </w:rPr>
        <w:t>му постановлению.</w:t>
      </w:r>
    </w:p>
    <w:p w:rsidR="00E6442F" w:rsidRDefault="00E6442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064308" w:rsidRDefault="00064308" w:rsidP="00576E80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4308" w:rsidRDefault="00064308" w:rsidP="00576E80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 В Приложении № 2:</w:t>
      </w:r>
    </w:p>
    <w:p w:rsidR="00064308" w:rsidRDefault="00064308" w:rsidP="00064308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«осуществление» заменить словами «исполнение государственной функции по осуществлению»;</w:t>
      </w:r>
    </w:p>
    <w:p w:rsidR="00064308" w:rsidRDefault="00064308" w:rsidP="00064308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«в соответствии с законодательством Российской Федерации» исключить.</w:t>
      </w:r>
    </w:p>
    <w:p w:rsidR="004319EF" w:rsidRDefault="004319EF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45BAD" w:rsidRPr="00295055">
        <w:rPr>
          <w:rFonts w:ascii="Times New Roman" w:hAnsi="Times New Roman" w:cs="Times New Roman"/>
          <w:sz w:val="24"/>
          <w:szCs w:val="24"/>
        </w:rPr>
        <w:t>. Настоящее постановление</w:t>
      </w:r>
      <w:r w:rsidR="00945BAD" w:rsidRPr="00300E18">
        <w:rPr>
          <w:rFonts w:ascii="Times New Roman" w:hAnsi="Times New Roman" w:cs="Times New Roman"/>
          <w:sz w:val="24"/>
          <w:szCs w:val="24"/>
        </w:rPr>
        <w:t xml:space="preserve"> </w:t>
      </w:r>
      <w:r w:rsidR="00945BAD">
        <w:rPr>
          <w:rFonts w:ascii="Times New Roman" w:hAnsi="Times New Roman" w:cs="Times New Roman"/>
          <w:sz w:val="24"/>
          <w:szCs w:val="24"/>
        </w:rPr>
        <w:t xml:space="preserve">подлежит размещению </w:t>
      </w:r>
      <w:r w:rsidR="00945BAD" w:rsidRPr="00295055">
        <w:rPr>
          <w:rFonts w:ascii="Times New Roman" w:hAnsi="Times New Roman" w:cs="Times New Roman"/>
          <w:sz w:val="24"/>
          <w:szCs w:val="24"/>
        </w:rPr>
        <w:t>на официальном сайте администр</w:t>
      </w:r>
      <w:r w:rsidR="00945BAD" w:rsidRPr="00295055">
        <w:rPr>
          <w:rFonts w:ascii="Times New Roman" w:hAnsi="Times New Roman" w:cs="Times New Roman"/>
          <w:sz w:val="24"/>
          <w:szCs w:val="24"/>
        </w:rPr>
        <w:t>а</w:t>
      </w:r>
      <w:r w:rsidR="00945BAD" w:rsidRPr="00295055">
        <w:rPr>
          <w:rFonts w:ascii="Times New Roman" w:hAnsi="Times New Roman" w:cs="Times New Roman"/>
          <w:sz w:val="24"/>
          <w:szCs w:val="24"/>
        </w:rPr>
        <w:t xml:space="preserve">ции Никольского муниципального района в информационно-телекоммуникационной сети </w:t>
      </w:r>
      <w:r w:rsidR="00945BAD">
        <w:rPr>
          <w:rFonts w:ascii="Times New Roman" w:hAnsi="Times New Roman" w:cs="Times New Roman"/>
          <w:sz w:val="24"/>
          <w:szCs w:val="24"/>
        </w:rPr>
        <w:t>«</w:t>
      </w:r>
      <w:r w:rsidR="00945BAD" w:rsidRPr="00295055">
        <w:rPr>
          <w:rFonts w:ascii="Times New Roman" w:hAnsi="Times New Roman" w:cs="Times New Roman"/>
          <w:sz w:val="24"/>
          <w:szCs w:val="24"/>
        </w:rPr>
        <w:t>И</w:t>
      </w:r>
      <w:r w:rsidR="00945BAD" w:rsidRPr="00295055">
        <w:rPr>
          <w:rFonts w:ascii="Times New Roman" w:hAnsi="Times New Roman" w:cs="Times New Roman"/>
          <w:sz w:val="24"/>
          <w:szCs w:val="24"/>
        </w:rPr>
        <w:t>н</w:t>
      </w:r>
      <w:r w:rsidR="00945BAD" w:rsidRPr="00295055">
        <w:rPr>
          <w:rFonts w:ascii="Times New Roman" w:hAnsi="Times New Roman" w:cs="Times New Roman"/>
          <w:sz w:val="24"/>
          <w:szCs w:val="24"/>
        </w:rPr>
        <w:t>тернет</w:t>
      </w:r>
      <w:r w:rsidR="00945BAD">
        <w:rPr>
          <w:rFonts w:ascii="Times New Roman" w:hAnsi="Times New Roman" w:cs="Times New Roman"/>
          <w:sz w:val="24"/>
          <w:szCs w:val="24"/>
        </w:rPr>
        <w:t>» и</w:t>
      </w:r>
      <w:r w:rsidR="00945BAD" w:rsidRPr="00295055">
        <w:rPr>
          <w:rFonts w:ascii="Times New Roman" w:hAnsi="Times New Roman" w:cs="Times New Roman"/>
          <w:sz w:val="24"/>
          <w:szCs w:val="24"/>
        </w:rPr>
        <w:t xml:space="preserve"> вступает в силу после официального опубликования в районной газете «Ава</w:t>
      </w:r>
      <w:r w:rsidR="00945BAD" w:rsidRPr="00295055">
        <w:rPr>
          <w:rFonts w:ascii="Times New Roman" w:hAnsi="Times New Roman" w:cs="Times New Roman"/>
          <w:sz w:val="24"/>
          <w:szCs w:val="24"/>
        </w:rPr>
        <w:t>н</w:t>
      </w:r>
      <w:r w:rsidR="00945BAD" w:rsidRPr="00295055">
        <w:rPr>
          <w:rFonts w:ascii="Times New Roman" w:hAnsi="Times New Roman" w:cs="Times New Roman"/>
          <w:sz w:val="24"/>
          <w:szCs w:val="24"/>
        </w:rPr>
        <w:t>гард».</w:t>
      </w:r>
    </w:p>
    <w:p w:rsidR="004319EF" w:rsidRDefault="004319EF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9EF" w:rsidRDefault="004319EF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308" w:rsidRDefault="00064308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7F2" w:rsidRDefault="004C17F2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4C17F2" w:rsidRDefault="004C17F2" w:rsidP="004319E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администрации</w:t>
      </w:r>
    </w:p>
    <w:p w:rsidR="004C17F2" w:rsidRPr="00295055" w:rsidRDefault="004C17F2" w:rsidP="004319E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ь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 w:rsidR="004319E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19E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А.Н. Баданина</w:t>
      </w:r>
    </w:p>
    <w:p w:rsidR="00945BAD" w:rsidRPr="00295055" w:rsidRDefault="00945BAD" w:rsidP="00945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BAD" w:rsidRPr="00295055" w:rsidRDefault="00945BAD" w:rsidP="00945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3434" w:rsidRDefault="00083434"/>
    <w:p w:rsidR="00064308" w:rsidRDefault="00064308"/>
    <w:p w:rsidR="00064308" w:rsidRDefault="00064308"/>
    <w:p w:rsidR="00064308" w:rsidRDefault="00064308"/>
    <w:p w:rsidR="00064308" w:rsidRDefault="00064308"/>
    <w:p w:rsidR="00064308" w:rsidRDefault="00064308"/>
    <w:p w:rsidR="00064308" w:rsidRDefault="00064308"/>
    <w:p w:rsidR="00064308" w:rsidRDefault="00064308"/>
    <w:p w:rsidR="00064308" w:rsidRDefault="00064308"/>
    <w:p w:rsidR="00064308" w:rsidRDefault="00064308"/>
    <w:p w:rsidR="00064308" w:rsidRDefault="00064308"/>
    <w:p w:rsidR="00064308" w:rsidRDefault="00064308"/>
    <w:p w:rsidR="00064308" w:rsidRDefault="00064308"/>
    <w:p w:rsidR="00064308" w:rsidRDefault="00064308"/>
    <w:p w:rsidR="00064308" w:rsidRDefault="00064308"/>
    <w:p w:rsidR="00064308" w:rsidRDefault="00064308"/>
    <w:p w:rsidR="00064308" w:rsidRDefault="00064308"/>
    <w:p w:rsidR="00064308" w:rsidRDefault="00064308"/>
    <w:p w:rsidR="00064308" w:rsidRDefault="00064308"/>
    <w:p w:rsidR="00064308" w:rsidRDefault="00064308"/>
    <w:p w:rsidR="00E6442F" w:rsidRDefault="00E6442F">
      <w:r>
        <w:br w:type="page"/>
      </w:r>
    </w:p>
    <w:p w:rsidR="000C2DFD" w:rsidRPr="009A19D6" w:rsidRDefault="000C2DFD" w:rsidP="00576E8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9A19D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</w:t>
      </w:r>
    </w:p>
    <w:p w:rsidR="000C2DFD" w:rsidRDefault="000C2DFD" w:rsidP="00576E8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9A19D6">
        <w:rPr>
          <w:rFonts w:ascii="Times New Roman" w:hAnsi="Times New Roman" w:cs="Times New Roman"/>
        </w:rPr>
        <w:t>к постановлению администрации Никол</w:t>
      </w:r>
      <w:r w:rsidRPr="009A19D6">
        <w:rPr>
          <w:rFonts w:ascii="Times New Roman" w:hAnsi="Times New Roman" w:cs="Times New Roman"/>
        </w:rPr>
        <w:t>ь</w:t>
      </w:r>
      <w:r w:rsidRPr="009A19D6">
        <w:rPr>
          <w:rFonts w:ascii="Times New Roman" w:hAnsi="Times New Roman" w:cs="Times New Roman"/>
        </w:rPr>
        <w:t xml:space="preserve">ского муниципального района </w:t>
      </w:r>
    </w:p>
    <w:p w:rsidR="000C2DFD" w:rsidRDefault="000C2DFD" w:rsidP="00576E8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9A19D6">
        <w:rPr>
          <w:rFonts w:ascii="Times New Roman" w:hAnsi="Times New Roman" w:cs="Times New Roman"/>
        </w:rPr>
        <w:t xml:space="preserve">от </w:t>
      </w:r>
      <w:r w:rsidR="00E6442F">
        <w:rPr>
          <w:rFonts w:ascii="Times New Roman" w:hAnsi="Times New Roman" w:cs="Times New Roman"/>
        </w:rPr>
        <w:t>11.05.2017 года № 476</w:t>
      </w:r>
    </w:p>
    <w:p w:rsidR="00576E80" w:rsidRDefault="00576E80" w:rsidP="00576E8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576E80" w:rsidRPr="009A19D6" w:rsidRDefault="00576E80" w:rsidP="00576E80">
      <w:pPr>
        <w:widowControl w:val="0"/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9A19D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 1</w:t>
      </w:r>
    </w:p>
    <w:p w:rsidR="00576E80" w:rsidRPr="009A19D6" w:rsidRDefault="00576E80" w:rsidP="00576E80">
      <w:pPr>
        <w:widowControl w:val="0"/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9A19D6">
        <w:rPr>
          <w:rFonts w:ascii="Times New Roman" w:hAnsi="Times New Roman" w:cs="Times New Roman"/>
        </w:rPr>
        <w:t>к постановлению администрации Никольского муниципального ра</w:t>
      </w:r>
      <w:r w:rsidRPr="009A19D6">
        <w:rPr>
          <w:rFonts w:ascii="Times New Roman" w:hAnsi="Times New Roman" w:cs="Times New Roman"/>
        </w:rPr>
        <w:t>й</w:t>
      </w:r>
      <w:r w:rsidRPr="009A19D6">
        <w:rPr>
          <w:rFonts w:ascii="Times New Roman" w:hAnsi="Times New Roman" w:cs="Times New Roman"/>
        </w:rPr>
        <w:t xml:space="preserve">она от </w:t>
      </w:r>
      <w:r>
        <w:rPr>
          <w:rFonts w:ascii="Times New Roman" w:hAnsi="Times New Roman" w:cs="Times New Roman"/>
        </w:rPr>
        <w:t>28.11.2016 года № 905</w:t>
      </w:r>
    </w:p>
    <w:p w:rsidR="00576E80" w:rsidRPr="009A19D6" w:rsidRDefault="00576E80" w:rsidP="00576E8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0C2DFD" w:rsidRPr="009A19D6" w:rsidRDefault="000C2DFD" w:rsidP="000C2D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0C2DFD" w:rsidRPr="009A19D6" w:rsidRDefault="000C2DFD" w:rsidP="000C2D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DFD" w:rsidRPr="009A19D6" w:rsidRDefault="000C2DFD" w:rsidP="00FC6B0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3"/>
      <w:bookmarkEnd w:id="1"/>
      <w:r w:rsidRPr="009A19D6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0C2DFD" w:rsidRPr="009A19D6" w:rsidRDefault="00064308" w:rsidP="00FC6B0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ЕНИЯ ГОСУДАРСТВЕННОЙ ФУНКЦИИ </w:t>
      </w:r>
      <w:r w:rsidR="000C2DFD" w:rsidRPr="009A19D6">
        <w:rPr>
          <w:rFonts w:ascii="Times New Roman" w:hAnsi="Times New Roman" w:cs="Times New Roman"/>
          <w:b/>
          <w:sz w:val="24"/>
          <w:szCs w:val="24"/>
        </w:rPr>
        <w:t>ПО ОСУЩЕСТВЛЕНИЮ</w:t>
      </w:r>
      <w:r w:rsidR="000C2DFD">
        <w:rPr>
          <w:rFonts w:ascii="Times New Roman" w:hAnsi="Times New Roman" w:cs="Times New Roman"/>
          <w:b/>
          <w:sz w:val="24"/>
          <w:szCs w:val="24"/>
        </w:rPr>
        <w:t xml:space="preserve"> РЕГИ</w:t>
      </w:r>
      <w:r w:rsidR="000C2DFD">
        <w:rPr>
          <w:rFonts w:ascii="Times New Roman" w:hAnsi="Times New Roman" w:cs="Times New Roman"/>
          <w:b/>
          <w:sz w:val="24"/>
          <w:szCs w:val="24"/>
        </w:rPr>
        <w:t>О</w:t>
      </w:r>
      <w:r w:rsidR="000C2DFD">
        <w:rPr>
          <w:rFonts w:ascii="Times New Roman" w:hAnsi="Times New Roman" w:cs="Times New Roman"/>
          <w:b/>
          <w:sz w:val="24"/>
          <w:szCs w:val="24"/>
        </w:rPr>
        <w:t xml:space="preserve">НАЛЬНОГО ГОСУДАРСТВЕННОГО </w:t>
      </w:r>
      <w:r w:rsidR="000C2DFD" w:rsidRPr="009A19D6">
        <w:rPr>
          <w:rFonts w:ascii="Times New Roman" w:hAnsi="Times New Roman" w:cs="Times New Roman"/>
          <w:b/>
          <w:sz w:val="24"/>
          <w:szCs w:val="24"/>
        </w:rPr>
        <w:t>НАДЗОРА ЗА ПРИМЕНЕНИЕМ ПОДЛ</w:t>
      </w:r>
      <w:r w:rsidR="000C2DFD" w:rsidRPr="009A19D6">
        <w:rPr>
          <w:rFonts w:ascii="Times New Roman" w:hAnsi="Times New Roman" w:cs="Times New Roman"/>
          <w:b/>
          <w:sz w:val="24"/>
          <w:szCs w:val="24"/>
        </w:rPr>
        <w:t>Е</w:t>
      </w:r>
      <w:r w:rsidR="000C2DFD" w:rsidRPr="009A19D6">
        <w:rPr>
          <w:rFonts w:ascii="Times New Roman" w:hAnsi="Times New Roman" w:cs="Times New Roman"/>
          <w:b/>
          <w:sz w:val="24"/>
          <w:szCs w:val="24"/>
        </w:rPr>
        <w:t>ЖАЩИХ ГОСУДАРСТВЕНН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DFD" w:rsidRPr="009A19D6">
        <w:rPr>
          <w:rFonts w:ascii="Times New Roman" w:hAnsi="Times New Roman" w:cs="Times New Roman"/>
          <w:b/>
          <w:sz w:val="24"/>
          <w:szCs w:val="24"/>
        </w:rPr>
        <w:t>РЕГУЛИРОВАНИЮ ЦЕН (ТАРИФОВ)</w:t>
      </w:r>
    </w:p>
    <w:p w:rsidR="000C2DFD" w:rsidRPr="009A19D6" w:rsidRDefault="000C2DFD" w:rsidP="000C2DF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DFD" w:rsidRPr="009A19D6" w:rsidRDefault="000C2DFD" w:rsidP="000C2DF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9A19D6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064308" w:rsidRDefault="00064308" w:rsidP="00064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64308" w:rsidRDefault="00064308" w:rsidP="00064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ый регламент исполнения государственной функции по осуществ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регионального государственного надзора за применением подлежащих государств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му регулированию цен (тарифов) </w:t>
      </w:r>
      <w:r w:rsidR="000345A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Никольского муниципального рай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ивает сроки и последовательность административных процедур (действий) при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нении государственной функции, порядок взаимодействия между структурными подразделениями </w:t>
      </w:r>
      <w:r w:rsidR="000345A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0345A6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0345A6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рации Никольского муниципального района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алее</w:t>
      </w:r>
      <w:r w:rsidR="00034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олномоченный орган), долж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ными лицами уполномоченного органа, а также порядок взаимодействия уполномоченного органа с физическими и юридическими лицами, иными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ами госу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енной власти при исполнении государственной функции по осуществлению регионального государственного надзора за применением подлежащих государственному регулированию цен (тарифов) (далее - Административный регламент, государственная функция, региональный государственный 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ор)</w:t>
      </w:r>
      <w:r w:rsidR="00034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ей Никольского муниципального рай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B56B8" w:rsidRDefault="002B56B8" w:rsidP="002B5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2. Исполнение государственной функции осуществляется администрацией Нико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го муниципального района.</w:t>
      </w:r>
    </w:p>
    <w:p w:rsidR="002B56B8" w:rsidRDefault="002B56B8" w:rsidP="002B5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должностей муниципальной службы, ответственных за осуществление госу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енной функции по осуществлению регионального государственного надзора за при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нием подлежащих государственному регулированию цен (тарифов) устанавливается 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новлением администрации Никольского муниципального района.</w:t>
      </w:r>
    </w:p>
    <w:p w:rsidR="002B56B8" w:rsidRDefault="002B56B8" w:rsidP="002B5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3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исполнении государственной функции уполномоченный орган взаимодейст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т с </w:t>
      </w:r>
      <w:r w:rsidRPr="009A19D6">
        <w:rPr>
          <w:rFonts w:ascii="Times New Roman" w:hAnsi="Times New Roman" w:cs="Times New Roman"/>
          <w:sz w:val="24"/>
          <w:szCs w:val="24"/>
        </w:rPr>
        <w:t>органами прокуратуры; органами, должностные лица которых уполномочены в соотве</w:t>
      </w:r>
      <w:r w:rsidRPr="009A19D6">
        <w:rPr>
          <w:rFonts w:ascii="Times New Roman" w:hAnsi="Times New Roman" w:cs="Times New Roman"/>
          <w:sz w:val="24"/>
          <w:szCs w:val="24"/>
        </w:rPr>
        <w:t>т</w:t>
      </w:r>
      <w:r w:rsidRPr="009A19D6">
        <w:rPr>
          <w:rFonts w:ascii="Times New Roman" w:hAnsi="Times New Roman" w:cs="Times New Roman"/>
          <w:sz w:val="24"/>
          <w:szCs w:val="24"/>
        </w:rPr>
        <w:t xml:space="preserve">ствии с </w:t>
      </w:r>
      <w:hyperlink w:anchor="consultantplus://offline/ref=18B54D9B6C5C6AF94A3A9027764EAD81E3BD856DDA5993ACB5A40A906B03B8BD71EBBFF1AD639B51K5ZDF" w:history="1">
        <w:r w:rsidRPr="009A19D6">
          <w:rPr>
            <w:rFonts w:ascii="Times New Roman" w:hAnsi="Times New Roman" w:cs="Times New Roman"/>
            <w:sz w:val="24"/>
            <w:szCs w:val="24"/>
          </w:rPr>
          <w:t xml:space="preserve">Кодексом Российской Федерации об административных правонарушениях, </w:t>
        </w:r>
      </w:hyperlink>
      <w:hyperlink w:anchor="consultantplus://offline/ref=18B54D9B6C5C6AF94A3A8E2A6022F385E7B5D865DD549AFFE1FB51CD3C0AB2EA36A4E6B3E96C9F5858E673K5ZBF" w:history="1">
        <w:r w:rsidRPr="009A19D6">
          <w:rPr>
            <w:rFonts w:ascii="Times New Roman" w:hAnsi="Times New Roman" w:cs="Times New Roman"/>
            <w:sz w:val="24"/>
            <w:szCs w:val="24"/>
          </w:rPr>
          <w:t>законом Волого</w:t>
        </w:r>
        <w:r w:rsidRPr="009A19D6">
          <w:rPr>
            <w:rFonts w:ascii="Times New Roman" w:hAnsi="Times New Roman" w:cs="Times New Roman"/>
            <w:sz w:val="24"/>
            <w:szCs w:val="24"/>
          </w:rPr>
          <w:t>д</w:t>
        </w:r>
        <w:r w:rsidRPr="009A19D6">
          <w:rPr>
            <w:rFonts w:ascii="Times New Roman" w:hAnsi="Times New Roman" w:cs="Times New Roman"/>
            <w:sz w:val="24"/>
            <w:szCs w:val="24"/>
          </w:rPr>
          <w:t>ской области от 08.12.2010 года № 249-ОЗ «Об административных правонарушениях в Вол</w:t>
        </w:r>
        <w:r w:rsidRPr="009A19D6">
          <w:rPr>
            <w:rFonts w:ascii="Times New Roman" w:hAnsi="Times New Roman" w:cs="Times New Roman"/>
            <w:sz w:val="24"/>
            <w:szCs w:val="24"/>
          </w:rPr>
          <w:t>о</w:t>
        </w:r>
        <w:r w:rsidRPr="009A19D6">
          <w:rPr>
            <w:rFonts w:ascii="Times New Roman" w:hAnsi="Times New Roman" w:cs="Times New Roman"/>
            <w:sz w:val="24"/>
            <w:szCs w:val="24"/>
          </w:rPr>
          <w:t xml:space="preserve">годской области» составлять протоколы об административных правонарушениях;  </w:t>
        </w:r>
      </w:hyperlink>
      <w:r w:rsidRPr="009A19D6">
        <w:rPr>
          <w:rFonts w:ascii="Times New Roman" w:hAnsi="Times New Roman" w:cs="Times New Roman"/>
          <w:sz w:val="24"/>
          <w:szCs w:val="24"/>
        </w:rPr>
        <w:t>экспертами, экспертными организациями; органами государственной власти и органами местного сам</w:t>
      </w:r>
      <w:r w:rsidRPr="009A19D6">
        <w:rPr>
          <w:rFonts w:ascii="Times New Roman" w:hAnsi="Times New Roman" w:cs="Times New Roman"/>
          <w:sz w:val="24"/>
          <w:szCs w:val="24"/>
        </w:rPr>
        <w:t>о</w:t>
      </w:r>
      <w:r w:rsidRPr="009A19D6">
        <w:rPr>
          <w:rFonts w:ascii="Times New Roman" w:hAnsi="Times New Roman" w:cs="Times New Roman"/>
          <w:sz w:val="24"/>
          <w:szCs w:val="24"/>
        </w:rPr>
        <w:t>управления.</w:t>
      </w:r>
      <w:proofErr w:type="gramEnd"/>
    </w:p>
    <w:p w:rsidR="002B56B8" w:rsidRPr="00916529" w:rsidRDefault="002B56B8" w:rsidP="002B5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.4. Перечень нормативных правовых актов, регулирующих исполнение государстве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ой функции, с указанием их реквизитов:</w:t>
      </w:r>
    </w:p>
    <w:p w:rsidR="002B56B8" w:rsidRPr="00916529" w:rsidRDefault="002B56B8" w:rsidP="002B5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hyperlink r:id="rId6" w:history="1"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Конституция</w:t>
        </w:r>
      </w:hyperlink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Российской Федерации;</w:t>
      </w:r>
    </w:p>
    <w:p w:rsidR="002B56B8" w:rsidRPr="00916529" w:rsidRDefault="002B56B8" w:rsidP="002B5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- Гражданский </w:t>
      </w:r>
      <w:hyperlink r:id="rId7" w:history="1"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кодекс</w:t>
        </w:r>
      </w:hyperlink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Российской Федерации (часть первая) от 30.11.1994 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ода №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51-ФЗ;</w:t>
      </w:r>
    </w:p>
    <w:p w:rsidR="002B56B8" w:rsidRPr="00916529" w:rsidRDefault="002B56B8" w:rsidP="002B5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hyperlink r:id="rId8" w:history="1"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Кодекс</w:t>
        </w:r>
      </w:hyperlink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Российской Федерации об административных правонарушениях от 30.12.2001 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а №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195-ФЗ;</w:t>
      </w:r>
    </w:p>
    <w:p w:rsidR="002B56B8" w:rsidRPr="00916529" w:rsidRDefault="002B56B8" w:rsidP="002B5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- Федеральный </w:t>
      </w:r>
      <w:hyperlink r:id="rId9" w:history="1"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закон</w:t>
        </w:r>
      </w:hyperlink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т 06.10.2003 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ода № 131-ФЗ «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б общих принципах организации м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е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тного самоуправления в Российской Федерации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2B56B8" w:rsidRPr="00916529" w:rsidRDefault="002B56B8" w:rsidP="002B5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- Федеральный </w:t>
      </w:r>
      <w:hyperlink r:id="rId10" w:history="1"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закон</w:t>
        </w:r>
      </w:hyperlink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т 26.12.2008 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ода №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294-ФЗ 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 защите прав юридических лиц и и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ивидуальных предпринимателей при осуществлении государственного контроля (надз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а) и муниципального контроля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2B56B8" w:rsidRPr="00916529" w:rsidRDefault="002B56B8" w:rsidP="002B5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- Федеральный </w:t>
      </w:r>
      <w:hyperlink r:id="rId11" w:history="1"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закон</w:t>
        </w:r>
      </w:hyperlink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т 02.05.2006 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ода № 59-ФЗ «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 порядке рассмотрения обращений граждан Российской Федерации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2B56B8" w:rsidRPr="00916529" w:rsidRDefault="002B56B8" w:rsidP="002B5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- Федеральный </w:t>
      </w:r>
      <w:hyperlink r:id="rId12" w:history="1"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закон</w:t>
        </w:r>
      </w:hyperlink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т 27.07.2006 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ода №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152-ФЗ 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 персональных данных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2B56B8" w:rsidRPr="00916529" w:rsidRDefault="002B56B8" w:rsidP="002B5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- Федеральный </w:t>
      </w:r>
      <w:hyperlink r:id="rId13" w:history="1"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закон</w:t>
        </w:r>
      </w:hyperlink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т 12 апреля 2010 года 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№ 61-ФЗ «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б обращении лекарственных средств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2B56B8" w:rsidRPr="00916529" w:rsidRDefault="002B56B8" w:rsidP="002B5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hyperlink r:id="rId14" w:history="1"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постановление</w:t>
        </w:r>
      </w:hyperlink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равительства Российской Федерации от 30.06.2010 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ода №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489 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б у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т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ерждении Правил подготовки органами государственного контроля (надзора) и органами м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ниципального </w:t>
      </w:r>
      <w:proofErr w:type="gramStart"/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онтроля ежегодных планов проведения плановых проверок юридических лиц</w:t>
      </w:r>
      <w:proofErr w:type="gramEnd"/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и индивидуальных предпринимателей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2B56B8" w:rsidRPr="00916529" w:rsidRDefault="002B56B8" w:rsidP="002B5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hyperlink r:id="rId15" w:history="1"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приказ</w:t>
        </w:r>
      </w:hyperlink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Министерства экономического развития Российской Федерации от 30.04.2009 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а №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141 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 реализации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оложений Федерального закона «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2B56B8" w:rsidRDefault="002B56B8" w:rsidP="002B5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hyperlink r:id="rId16" w:history="1"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Закон</w:t>
        </w:r>
      </w:hyperlink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Вологодской области от 05.10.2006 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ода №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1501-ОЗ </w:t>
      </w:r>
      <w:r w:rsid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 наделении органов местн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</w:t>
      </w:r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о самоуправления муниципальны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ов и городских округов Вологодской области отде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ми государственными полномочиями в сфере регулирования цен (тарифов)</w:t>
      </w:r>
      <w:r w:rsidR="0091652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16529" w:rsidRPr="009A19D6" w:rsidRDefault="002B56B8" w:rsidP="00916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916529" w:rsidRPr="009A19D6">
        <w:rPr>
          <w:rFonts w:ascii="Times New Roman" w:hAnsi="Times New Roman" w:cs="Times New Roman"/>
          <w:sz w:val="24"/>
          <w:szCs w:val="24"/>
        </w:rPr>
        <w:t>Устав Никольского муниципального района;</w:t>
      </w:r>
    </w:p>
    <w:p w:rsidR="00916529" w:rsidRPr="009A19D6" w:rsidRDefault="00916529" w:rsidP="00916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9D6">
        <w:rPr>
          <w:rFonts w:ascii="Times New Roman" w:hAnsi="Times New Roman" w:cs="Times New Roman"/>
          <w:sz w:val="24"/>
          <w:szCs w:val="24"/>
        </w:rPr>
        <w:t>решение Представительного Собрания Никольского муниципального района от 11.12.2015 года № 95 «Об определении уполномоченного органа Никольского муниципал</w:t>
      </w:r>
      <w:r w:rsidRPr="009A19D6">
        <w:rPr>
          <w:rFonts w:ascii="Times New Roman" w:hAnsi="Times New Roman" w:cs="Times New Roman"/>
          <w:sz w:val="24"/>
          <w:szCs w:val="24"/>
        </w:rPr>
        <w:t>ь</w:t>
      </w:r>
      <w:r w:rsidRPr="009A19D6">
        <w:rPr>
          <w:rFonts w:ascii="Times New Roman" w:hAnsi="Times New Roman" w:cs="Times New Roman"/>
          <w:sz w:val="24"/>
          <w:szCs w:val="24"/>
        </w:rPr>
        <w:t>ного района в сфере регулирования цен и тарифов»;</w:t>
      </w:r>
    </w:p>
    <w:p w:rsidR="002B56B8" w:rsidRDefault="002B56B8" w:rsidP="002B5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настоящий Административный регламент.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5. Административный регламент применяется при осуществлении регионального го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арственного надзора по установлению подлежащих государственному регулированию цен (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ифов) в соответствии с законодательством Российской Федерации на следующие товары (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уги):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возки пассажиров и багажа всеми видами общественного транспорта в городском, пригородном и междугородном сообщении по муниципальным маршрутам регулярных пере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ок (кроме железнодорожного транспорта)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пливо твердое, топливо печное бытовое и керосин, реализуемые гражданам, управл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ния потребностей граждан в жилье.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6. Контроль деятельности органов местного самоуправления при организации госу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венного контроля (надзора) осуществляется с соблюдением требований Федерального </w:t>
      </w:r>
      <w:hyperlink r:id="rId17" w:history="1"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закона</w:t>
        </w:r>
      </w:hyperlink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 6 октября 2003 года № 131-ФЗ «Об общих принципах организации местного са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я в Российской Федерации».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7. При осуществлении государственной функции должностные лица уполномоченного органа вправе: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прашивать и получать от субъектов проверки сведения о соблюдении ими обязате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требований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влекать к проведению мероприятий по региональному государственному надзору экспертов и экспертные организации, не состоящие в гражданско-правовых и трудовых от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ях с проверяемым лицом, в отношении которого проводится проверка, и не явл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щиеся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ффилированными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цами проверяемых лиц.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8. При осуществлении государственной функции должностные лица уполномоченного органа обязаны: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8.1. своевременно и в полной мере исполнять предоставленные в соответствии с зако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ельством Российской Федерации полномочия по предупреждению, выявлению и пресе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нарушений обязательных требований и требований, установленных муниципальными 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выми актами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8.2. соблюдать законодательство Российской Федерации, права и законные интересы 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яйствующего субъекта, проверка которого проводится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8.3. проводить проверку на основании распоряжения руководителя, заместителя рук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ителя уполномоченного орган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 о ее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в соответствии с ее назначением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8.4. проводить проверку только во время исполнения служебных обязанностей, вые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ую проверку только при предъявлении служебных удостоверений, копии распоряжения ру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дителя, заместителя руководителя уполномоченного органа и в случае, предусмотренном </w:t>
      </w:r>
      <w:hyperlink r:id="rId18" w:history="1"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ч</w:t>
        </w:r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а</w:t>
        </w:r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lastRenderedPageBreak/>
          <w:t>стью 5 статьи 10</w:t>
        </w:r>
      </w:hyperlink>
      <w:r w:rsidRPr="009165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закона от 26.12.2008 года № 294-ФЗ, копии документа о сог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ании проведения проверки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8.5. не препятствовать руководителю, иному должностному лицу, уполномоченному представителю хозяйствующего субъекта присутствовать при проведении проверки и давать разъяснения по вопросам, относящимся к предмету проверки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8.6. предоставлять руководителю, иному должностному лицу, уполномоченному п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ителю хозяйствующего субъекта, присутствующим при проведении проверки,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цию и документы, относящиеся к предмету проверки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8.7. знакомить руководителя, иное должностное лицо или уполномоченного предста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я хозяйствующего субъекта с результатами проверки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8.8. знакомить руководителя, иное должностное лицо или уполномоченного предста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я хозяйствующего субъекта с документами и (или) информацией, полученными в рамках межведомственного информационного взаимодействия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8.9.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вья людей, для животных, растений, окружающей среды, объектов культурного наследия (памятников истории и культуры) народов Российской Федерации, музейных предметов и 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ейных коллекций, включенных в состав Музейного фонда Российской Федерации, особо ц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х, в том числе уникальных, документов Архивного фонда Российской Федерации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докум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в, имеющих особое историческое, научное, культурное значение, входящих в состав нац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льного библиотечного фонда, безопасности государства, для возникновения чрезвычайных ситуаций природного и техногенного характера, а также не допускать необоснованное огр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ие прав и законных интересов хозяйствующего субъекта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8.10. доказывать обоснованность своих действий при их обжаловании хозяйствующим субъектом в порядке, установленном законодательством Российской Федерации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8.11. соблюдать сроки проведения проверки, установленные Федеральным </w:t>
      </w:r>
      <w:hyperlink r:id="rId19" w:history="1"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6.12.2008 года № 294-ФЗ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8.12. не требовать от хозяйствующего субъекта документы и иные сведения, предос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е которых не предусмотрено законодательством Российской Федерации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8.13. перед началом проведения выездной проверки по просьбе руководителя, иного должностного лица, уполномоченного представителя хозяйствующего субъекта ознакомить их с положениями настоящего Административного регламента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8.14. осуществлять запись о проведенной проверке в журнале учета проверок в случае его наличия у хозяйствующего субъекта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8.15. осуществлять в пределах своей компетенции производство по делам об админи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тивных правонарушениях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8.16. осуществлять внесение информации в единый реестр проверок в соответствии с </w:t>
      </w:r>
      <w:hyperlink r:id="rId20" w:history="1">
        <w:r w:rsidRPr="009165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Правилами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ирования и ведения единого реестра проверок, утвержденными постановл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м Правительства Российской Федерации от 28.04.2015 </w:t>
      </w:r>
      <w:r w:rsidR="00571F22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а №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15.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9. При осуществлении государственной функции должностные лица уполномоченного органа не вправе: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9.1. проверять выполнение обязательных требований и требований, установленных 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ципальными правовыми актами, если такие требования не относятся к полномочиям органа муниципального контроля, от имени которых действуют эти должностные лица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9.2. проверять выполнение требований, установленных нормативными правовыми ак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и органов исполнительной власти СССР и РСФСР и не соответствующих законодате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у Российской Федерации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9.3. проверять выполнение обязательных требований и требований, установленных 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ципальными правовыми актами, не опубликованными в установленном законодатель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м Российской Федерации порядке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9.4. осуществлять плановую или внеплановую выездную проверку в случае отсутствия при ее проведении руководителя (иного уполномоченного им лица) хозяйствующего субъекта, за исключением случая проведения такой проверки по основанию, предусмотренному </w:t>
      </w:r>
      <w:hyperlink r:id="rId21" w:history="1">
        <w:r w:rsidRPr="00571F22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подпун</w:t>
        </w:r>
        <w:r w:rsidRPr="00571F22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к</w:t>
        </w:r>
        <w:r w:rsidRPr="00571F22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 xml:space="preserve">том </w:t>
        </w:r>
        <w:r w:rsidR="00571F22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«</w:t>
        </w:r>
        <w:r w:rsidRPr="00571F22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б</w:t>
        </w:r>
        <w:r w:rsidR="00571F22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»</w:t>
        </w:r>
        <w:r w:rsidRPr="00571F22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 xml:space="preserve"> пункта 2 части 2 статьи 10</w:t>
        </w:r>
      </w:hyperlink>
      <w:r w:rsidRPr="00571F2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Ф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дерального закона от 26.12.2008 </w:t>
      </w:r>
      <w:r w:rsidR="00571F22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а №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94-ФЗ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.9.5. распространять информацию, полученную в результате проведения проверки и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ии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9.6. превышать установленные сроки проведения проверки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9.7. осуществлять выдачу хозяйствующему субъекту предписаний или предложений о проведении за их счет мероприятий по контролю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9.8. требовать предоставления документов, информации, если они не являются объек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и проверки или не относятся к предмету проверки, а также изымать оригиналы таких д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нтов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9.9. требовать от хозяйствующего субъекта представления документов и (или) инфор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ии, включая разрешительные документы, имеющиеся в распоряжении иных госу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енных органов, органов местного самоуправления либо подведомственных государств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м органам или органам местного самоуправления организаций, включенные в определенный Правитель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м Российской </w:t>
      </w:r>
      <w:r w:rsidRPr="00571F2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Федерации </w:t>
      </w:r>
      <w:hyperlink r:id="rId22" w:history="1">
        <w:r w:rsidRPr="00571F22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перечень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proofErr w:type="gramEnd"/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9.10. требовать от хозяйствующего субъекта представления документов, информации до даты начала проведения проверки. Орган муниципального контроля после принятия расп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ения (приказа) о проведении проверки (выбрать) вправе запрашивать необходимые докум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ы и (или) информацию в рамках межведомственного информационного взаимодей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я.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10. Руководитель, иное должностное лицо, уполномоченный представитель хозяй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ующего субъекта, в отношении которого проводятся проверки, имеет право: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10.1. непосредственно присутствовать при проведении проверки, давать объяснения по вопросам, относящимся к предмету проверки и предоставление которой предусмотрено Фе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льным </w:t>
      </w:r>
      <w:hyperlink r:id="rId23" w:history="1">
        <w:r w:rsidRPr="00571F22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6.12.2008 </w:t>
      </w:r>
      <w:r w:rsidR="00571F22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а №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94-ФЗ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10.2. получать от должностных лиц уполномоченного органа информацию, которая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сится к предмету проверки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10.3. знакомиться с результатами проверки и указывать в акте проверки о своем оз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лении с результатами проверки, согласии или несогласии с ними, а также с отдельными действиями должностных лиц уполномоченного органа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10.4. обжаловать действия (бездействие) должностных лиц уполномоченного органа, 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лекшие за собой нарушение прав при проведении проверки, в административном и (или)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бном порядке в соответствии с законодательством Российской Федерации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10.5. привлекать уполномоченного по защите прав предпринимателей в субъекте Р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ийской Федерации к участию в проверке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10.6. знакомиться с документами и (или) информацией, полученными уполномоч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м органом в рамках межведомственного информационного взаимодействия от иных государ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нных органов, органов местного самоуправления либо подведомственных государ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нным органам или органам местного самоуправления организаций, в распоряжении которых наход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я эти документы и (или) информация;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0.7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ять документы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(или) информацию, запрашиваемые в рамках меж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мственного информационного взаимодействия, в уполномоченные органы по собственной инициативе.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11. Руководитель, иное должностное лицо, уполномоченный представитель хозяй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ующего субъекта при проведении проверки обязан:</w:t>
      </w:r>
    </w:p>
    <w:p w:rsidR="00916529" w:rsidRDefault="00916529" w:rsidP="0091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11.1. обеспечить присутствие руководителей, иных должностных лиц или уполномоч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представителей юридических лиц; индивидуальные предприниматели обязаны присутст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ть или обеспечить присутствие уполномоченных представителей;</w:t>
      </w:r>
    </w:p>
    <w:p w:rsidR="00916529" w:rsidRDefault="00916529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11.2. предоставить должностным лицам уполномоченного органа, проводящим вые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документарной проверк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12. Результатом исполнения государственной функции является выявление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факта нарушения предъявляемых обязательных требований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отсутствия факта нарушения предъявляемых обязательных требований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3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 в рамках межведомственного информационного взаимод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ия при организации и проведении проверок запрашивает и получает на безвозмездной ос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 в сроки и </w:t>
      </w:r>
      <w:hyperlink r:id="rId24" w:history="1">
        <w:r w:rsidRPr="00571F22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порядке</w:t>
        </w:r>
      </w:hyperlink>
      <w:r w:rsidRPr="00571F2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которые установлены Правительством Российской Федерации, в том чи</w:t>
      </w:r>
      <w:r w:rsidRPr="00571F2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</w:t>
      </w:r>
      <w:r w:rsidRPr="00571F2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ле в электронной форме, документы и (или) информацию, включенные в </w:t>
      </w:r>
      <w:hyperlink r:id="rId25" w:history="1">
        <w:r w:rsidRPr="00571F22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Перечень</w:t>
        </w:r>
      </w:hyperlink>
      <w:r w:rsidRPr="00571F2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документов и (или) информации, запрашиваемых и получаемых в рамках межведомственного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формац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нного взаимодействия органами государственного контроля (надзора), органами муниципа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контроля при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ации и проведении проверок от иных государственных органов,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анов местного самоуправления либо подведомственных государственным органам или ор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м местного самоуправления организаций, в распоряжении которых находятся эти документы и (или) информация,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ный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поряжением Правительства Российской Федерации от 19 апреля 2016 года № 724-р, а именно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сведения из Единого государственного реестра юридических лиц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сведения из Единого государственного реестра индивидуальных предпринимателей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сведения из единого реестра субъектов малого и среднего предпринимательства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прос документов и (или) информации, содержащих сведения, составляющие нало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ую или иную охраняемую законом тайну, в рамках межведомственного информационного взаи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я допускается при условии, что проверка соответствующих сведений обусловлена не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ходимостью установления факта соблюдения хозяйствующим субъектом обязательных тре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ний и предоставление указанных сведений предусмотрено федеральным 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ом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I. Требования к порядку исполнения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й функции по осуществлению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ального государственного контроля (надзора)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информирования об исполнении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й функции по осуществлению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ального государственного контроля (надзора)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1. Информация о порядке исполнения государственной функции предоставляется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1.1. посредством размещения информации, в том числе о графике приема и номерах 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ефонов для справок (консультаций)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на официальном интернет-сайте уполномоченного органа в сети «Интернет» (далее - официальный сайт уполномоченного органа)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в федеральной государственной информационной системе «Единый портал государ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нных и муниципальных услуг (функций)»: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ww.gosuslugi.ru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в государственной информационной системе «Портал государственных и муниципа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услуг (функций) Вологодской области»: https://gosuslugi35.ru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на информационных стендах в помещении уполномоченного органа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1.2. по номерам телефонов для справок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2. На официальном сайте уполномоченного органа размещается следующая инфор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ия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ые лица уполномоченного органа, уполномоченные исполнять государств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ую функцию, и номера контактных телефонов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дрес электронной почты уполномоченного органа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ые правовые акты по вопросам исполнения государственной функции, в том числе настоящий Административный регламент (наименование, номер, дата принятия нор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ивного правового акта)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ход исполнения государственной функции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приема обращения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документов, необходимых для исполнения государственной функции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исполнения государственной функции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и формы контроля исполнения государственной функции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удебный и внесудебный порядок обжалования действий (бездействия) должностных лиц уполномоченного органа, уполномоченных исполнять государственную функцию, а также решений, принятых в ходе исполнения государственной функции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ная информация о деятельности уполномоченного органа в соответствии с Федера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ым </w:t>
      </w:r>
      <w:hyperlink r:id="rId26" w:history="1">
        <w:r w:rsidRPr="00571F22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законом</w:t>
        </w:r>
      </w:hyperlink>
      <w:r w:rsidRPr="00571F2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 9 февраля 2009 года № 8-ФЗ «Об обеспечении доступа к информации о деятель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и государственных органов и органов местного самоуправления»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.3. Информирование о правилах исполнения государственной функции проводится до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стными лицами уполномоченного органа, ответственными за информирование по испол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государственной функции (далее - должностное лицо, ответственное за инфор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вание)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ирование проводится в форме индивидуального и публичного информир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я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ирование осуществляется на русском языке.</w:t>
      </w:r>
    </w:p>
    <w:p w:rsidR="00A82883" w:rsidRDefault="00571F22" w:rsidP="00A8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4. Индивидуальное информирование осуществляется должностными лицами, ответ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нными за информирование, при обращении заинтересованных лиц за информацией лично или по телефону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ое лицо, ответственное за информирование, принимает все необходимые 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ы для предоставления полного и оперативного ответа на поставленные вопросы, в том числе с привлечением других должностных лиц. Время ожидания заявителя при индивидуальном у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м информировании не может превышать 15 минут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для подготовки ответа требуется продолжительное время, должностное лицо, отв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енное за информирование, может предложить заявителям обратиться за необходимой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цией в письменном виде либо предложить возможность повторного консультир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по телефону через определенный промежуток времени, а также возможность ответного звонка з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телю для разъяснения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твете на телефонные звонки должностное лицо, ответственное за информирование, должно назвать фамилию, имя, отчество, занимаемую должность и наименование стр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урного подразделения уполномоченного органа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ное информирование должно проводиться с учетом требований официально-делового стиля речи. Во время разговора необходимо про</w:t>
      </w:r>
      <w:r w:rsidR="00A82883">
        <w:rPr>
          <w:rFonts w:ascii="Times New Roman" w:eastAsiaTheme="minorHAnsi" w:hAnsi="Times New Roman" w:cs="Times New Roman"/>
          <w:sz w:val="24"/>
          <w:szCs w:val="24"/>
          <w:lang w:eastAsia="en-US"/>
        </w:rPr>
        <w:t>износить слова четко, избегать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ллельных разговоров</w:t>
      </w:r>
      <w:r w:rsidR="00A82883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окружающими людьми и не прерывать разговор по причине 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упления звонка на другой аппарат. В конце информирования должностное лицо, ответственное за информи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ние, должно кратко подвести итоги и перечислить меры, которые 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ходимо принять (кто именно, когда и что должен сделать)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5. При индивидуальном письменном информировании ответ направляется в письм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м виде, электронной почтой - в зависимости от способа обращения заявителя за инфор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ией и от указания в обращении на способ направления ответа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 на заявление предоставляется в простой, четкой форме с указанием фамилии, и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иалов, номера телефона исполнителя и подписывается руководителем уполномоченного ор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6. Публичное устное информирование осуществляется посредством привлечения средств массовой информации: радио, телевидения. Выступления должностного лица, отв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енного за информирование, по радио и телевидению согласовываются с руководителем уполномоч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органа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этом для согласования должностным лицом, выступление которого предполагается, руководителю уполномоченного органа не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днее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м за пять </w:t>
      </w:r>
      <w:r w:rsidR="00A828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лендарны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ней до дня 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упления направляется служебная записка, в которой указываются сведения о месте и времени выступления, наименование средства массовой информации, тема выступления, состав уча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ков выступления, и прилагается текст выступления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7. Публичное письменное информирование осуществляется путем размещения инф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ционных материалов о правилах исполнения государственной функции, а также 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оящего Административного регламента и </w:t>
      </w:r>
      <w:r w:rsidR="00A8288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его утверждении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 информационных стендах уполномоченного органа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информационно-телекоммуникационных сетях общего пользования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фициальном сайте уполномоченного органа: </w:t>
      </w:r>
      <w:r w:rsidR="00A8288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ttp</w:t>
      </w:r>
      <w:r w:rsidR="00A82883" w:rsidRPr="00A82883">
        <w:rPr>
          <w:rFonts w:ascii="Times New Roman" w:eastAsiaTheme="minorHAnsi" w:hAnsi="Times New Roman" w:cs="Times New Roman"/>
          <w:sz w:val="24"/>
          <w:szCs w:val="24"/>
          <w:lang w:eastAsia="en-US"/>
        </w:rPr>
        <w:t>//</w:t>
      </w:r>
      <w:r w:rsidR="00A8288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ww</w:t>
      </w:r>
      <w:r w:rsidR="00A82883" w:rsidRPr="00A828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="00A8288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ikolskreg</w:t>
      </w:r>
      <w:proofErr w:type="spellEnd"/>
      <w:r w:rsidR="00A82883" w:rsidRPr="00A828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="00A8288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u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редствах массовой информац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ксты информационных материалов печатаются удобным для чтения шрифтом (размер шрифта - не менее </w:t>
      </w:r>
      <w:r w:rsidR="00A82883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8) без исправлений, наиболее важные места выделяются другим шр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м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 могут создаваться буклеты, информационные брошюры и 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екты, целью которых является информирование о правилах исполнения государственной функц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оформления информационных материалов в виде брошюр требования к 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ру шрифта могут быть снижены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2.8. Настоящий Административный регламент и </w:t>
      </w:r>
      <w:r w:rsidR="00A8288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его утверждении раз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щаются на официальном сайте уполномоченного органа в информационно-телекоммуникационной сети </w:t>
      </w:r>
      <w:r w:rsidR="00A82883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нет</w:t>
      </w:r>
      <w:r w:rsidR="00A82883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на информационном стенде уполномоченного ор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и проведения проверок юридических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иц, индивидуальных предпринимателей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9. Срок проведения каждой из проверок не может превышать двадцати рабочих дней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" w:name="Par61"/>
      <w:bookmarkEnd w:id="3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хозяйствующий субъект является субъектом малого предпринимательства, общий срок проведения плановых выездных проверок не может превышать пятидесяти часов для малого предприятия и пятнадцати часов для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икропредприятия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год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необходимости при проведении проверки, указанной в </w:t>
      </w:r>
      <w:hyperlink w:anchor="Par61" w:history="1">
        <w:r w:rsidRPr="00A82883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абзаце втором</w:t>
        </w:r>
      </w:hyperlink>
      <w:r w:rsidRPr="00A8288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щего пункта, получения документов и (или) информации в рамках межведомственного информац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нного взаимодействия проведение проверки может быть приостановлено руководителем (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ителем руководителя) уполномоченного органа 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период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я срока приостановления проведения проверки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останавливаются связанные с указанной проверкой действия уполномоченного органа на территории, в зд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х, строениях, сооружениях, помещениях, на иных объектах субъекта малого предприниматель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0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на ос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нии мотивированных предложений должностных лиц уполномоченного органа, пр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ящих выездную плановую проверку, срок проведения выездной плановой проверки может быть 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лен руководителем уполномоченного органа, но не более чем на двадцать рабочих дней, в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шении малых предприятий - не более чем на пятьдесят часов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икропредприят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не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олее чем на пятнадцать часов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II. Состав, последовательность и сроки выполнения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ых процедур, требования к порядку их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я, в том числе особенности выполнения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ых процедур в электронной форме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1. Исполнение государственной функции включает в себя следующие админист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ивные процедуры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) организация проверки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ганизация плановой проверки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ганизация внеплановой проверки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) проведение проверки и оформление результатов проверки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документарной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выездной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) принятие мер, предусмотренных законодательством Российской Федерации, в том ч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е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выдача предписания об устранении выявленных нарушений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возбуждение дела об административном правонарушен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2. </w:t>
      </w:r>
      <w:hyperlink r:id="rId27" w:history="1">
        <w:r w:rsidRPr="00A82883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Блок-схема</w:t>
        </w:r>
      </w:hyperlink>
      <w:r w:rsidRPr="00A8288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я государственной функции приводится в приложении 1 к 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ративному регламенту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3. Организация проверки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3.1. Организация плановой проверки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3.1.1. Основанием для принятия решения о проведении плановой проверки является еж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ный план проведения плановых проверок, разработанный и утвержденный в уста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ном порядке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3.1.2. Результатом выполнения административного действия является подготовка про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 распоряжения о проведении проверк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3.1.3. Решение о проведении проверки оформляется распоряжением в соответствии с 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ой формой распоряжения (приказа), предусмотренной действующим законодатель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м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3.2. Организация внеплановой проверки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3.2.1. Основания для принятия решения о проведении внеплановой проверки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) истечение срока исполнения хозяйствующим субъектом ранее выданного уполномоч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м органом предписания об устранении выявленного нарушения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) поступление в уполномоченный орган обращений, заявлений граждан, в том числе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ивидуальных предпринимателей, юридических лиц, информации от органов государ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нной власти, органов местного самоуправления, средств массовой информации о фактах нарушений в сфере, подлежащей государственному регулированию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) наличие распоряжения (приказа), изданного уполномоченным органом в соответ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и с поручением Президента Российской Федерации, Правительства Российской Федерации и на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ании требования прокурора, о проведении внеплановой проверки в рамках надзора за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ением законов по поступившим в органы прокуратуры материалам и обращениям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) иные основания, установленные законодательством о государственном контроле (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оре)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4. Проведение проверки и оформление результатов проверки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4.1. Проведение документарной проверки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4.1.1. Основанием для начала документарной проверки является распоряжение о ее 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ден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4.1.2. Предметом документарной проверки являются содержащиеся в документах хоз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ующего субъекта сведения, относящиеся к осуществлению деятельности в сфере, подлеж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щей государственному регулированию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4.1.3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оцессе проведения документарной проверки должностными лицами упол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оченного органа в первую очередь рассматриваются документы хозяйствующего субъ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, имеющиеся в распоряжении органа муниципального контроля, в том числе уведомления о 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але осуществления отдельных видов предпринимательской деятельности, представл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е в порядке, установленном статьей 8 Федерального закона</w:t>
      </w:r>
      <w:r w:rsidR="00A82883" w:rsidRPr="00A82883">
        <w:t xml:space="preserve"> </w:t>
      </w:r>
      <w:r w:rsidR="00A82883" w:rsidRPr="00A82883">
        <w:rPr>
          <w:rFonts w:ascii="Times New Roman" w:eastAsiaTheme="minorHAnsi" w:hAnsi="Times New Roman" w:cs="Times New Roman"/>
          <w:sz w:val="24"/>
          <w:szCs w:val="24"/>
          <w:lang w:eastAsia="en-US"/>
        </w:rPr>
        <w:t>от 26.12.2008 года № 294-Ф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акты 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ыдущих проверок, материалы рассмотрения дел об административных правонарушениях и иные документы о результатах осуществленных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тношении этих хозяйствующих субъектов муниципального контроля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достоверность сведений, содержащихся в документах, имеющихся в рас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яжении уполномоченного органа, вызывает обоснованные сомнения либо эти сведения не 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воляют оценить исполнение хозяйствующим субъектом требований, в адрес хозяйств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щего субъекта направляется мотивированный запрос с требованием предоставить иные 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ходимые для рассмотрения в ходе проведения документарной проверки документы, относящиеся к п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ту проверки. К запросу прилагается заверенная печатью копия распоряж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о проведении документарной проверк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4.1.4. В течение десяти рабочих дней со дня получения мотивированного запроса хоз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ующий субъект обязан направить в уполномоченный орган указанные в запросе д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нты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ые в запросе документы предоставляются в виде копий, заверенных печатью 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яйствующего субъекта (при ее наличии) и подписью руководителя (или иного уполномочен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 лица)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4.1.5. Хозяйствующий субъе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т вп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е предоставить указанные в запросе документы в форме электронных документов, подписанных усиленной квалифицированной электронной подписью, в </w:t>
      </w:r>
      <w:hyperlink r:id="rId28" w:history="1">
        <w:r w:rsidRPr="00A82883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порядке</w:t>
        </w:r>
      </w:hyperlink>
      <w:r w:rsidRPr="00A8288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яемом Правительством Российской Федерац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4.1.6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в ходе документарной проверки выявлены ошибки и (или) проти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чия в предоставленных хозяйствующим субъектом документах либо несоответствие све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й, содержащихся в этих документах, сведениям, содержащимся в имеющихся у уполн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ного органа документах и (или) полученным в ходе осуществления контроля, хозяйств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щему субъекту направляется письменный запрос с требованием предоставить в течение десяти рабочих дней необходимые пояснения в письменной форме.</w:t>
      </w:r>
      <w:proofErr w:type="gramEnd"/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4.1.7. Хозяйствующий субъект, предоставляющий в уполномоченный орган пояснения относительно выявленных ошибок и (или) противоречий в предоставленных документах, в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 предоставить дополнительно документы, подтверждающие достоверность ранее предос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ных документов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4.1.8. Должностные лица уполномоченного органа, осуществляющие документарную проверку, рассматривают полученные от проверяемого лица письменные пояснения и докум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ы, подтверждающие достоверность ранее предоставленных документов, по существу выявл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несоответствий и противоречий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4.1.9. В случае если при документарной проверке не представляется возможным: у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овериться в полноте и достоверности сведений, содержащихся в документах проверяемого лица; оценить соответствие деятельности хозяйствующего субъекта обязательным треб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ям или требованиям, установленным муниципальными правовыми актами, без проведения со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тствующего мероприятия по контролю, в отношении хозяйствующего субъекта 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дится выездная проверка. При проведении выездной проверки запрещается требовать от юридичес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4.2. Проведение выездной проверки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4.2.1. Основанием для начала выездной проверки является распоряжение о проведении проверк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4.2.2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ом выездной проверки являются содержащиеся в документах хозяй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ующего субъекта сведения, а также соответствие их работников, состояние используемых у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нными лицами при осуществлении деятельности территорий, зданий, строений, со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ений, помещений, оборудования, подобных объектов, транспортных средств, производимые и реа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уемые юридическим лицом, индивидуальным предпринимателем товары (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яемая работа, предоставляемые услуги) и принимаемые ими меры по исполнению о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тельных требований.</w:t>
      </w:r>
      <w:proofErr w:type="gramEnd"/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4.2.3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ездная проверка начинается с предъявления служебного удостоверения до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стным лицом, уполномоченным на проведение проверки, обязательного ознакомления ру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дителя хозяйствующего субъекта, иного должностного лица, уполномоченного представи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я с распоряжением о назначении выездной проверки и с полномочиями пр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ящих выездную проверку лиц, а также с целями, задачами, основаниями проведения выездной проверки, ви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и и объемом мероприятий по контролю, составом экспертов, представителями экспертных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анизаций, привлекаемых к выездной проверке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со сроками и с ус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ями ее проведения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ренная печатью копия распоряжения о проведении проверки вручается под роспись должностным лицом уполномоченного органа, проводящим проверку, руководителю хозяй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ующего субъекта, иному должностному лицу, уполномоченному представителю од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ременно с предъявлением служебного удостоверения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4.2.4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хозяйствующего субъекта, иное должностное лицо, уполномоч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й представитель обязан предоставить возможность должностным лицам, проводящим 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ку,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ующих в выездной проверке экспертов, представителей экспертных организаций на тер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ию, в используемые юридическим лицом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индивидуальным предпринимателем при осущ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лении деятельности здания, строения, сооружения, помещения, к используемым юриди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кими лицами, индивидуальными предпринимателями оборудованию, подобным объектам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5. Оформление результатов проверки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5.1. Акт проверки составляется непосредственно после ее завершения в двух экземп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х, один из которых с приложениями вручается руководителю хозяйствующего субъекта, и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 должностному лицу, уполномоченному представителю под расписку об ознакомлении либо об отказе в ознакомлении с актом проверк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5.2. В случае отсутствия руководителя хозяйствующего субъекта, иного должностного лица, уполномоченного представителя и в случае отказа проверяемого лица дать расписку об ознакомлении либо об отказе в ознакомлении с актом проверки указанный акт направляется 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ным почтовым отправлением с уведомлением о вручении, которое приобщается к матер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ам проверки. При наличии согласия хозяйствующего субъекта на осуществление взаимодей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я в электронной форме в рамках государственного регионального надзора акт проверки 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ет быть направлен в форме электронного документа, подписанного усиленной квалифици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нной электронной подписью лица, составившего данный акт, руководителю, иному долж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ному лицу или уполномоченному представителю хозяйствующего субъекта. При этом акт, направленный в форме электронного документа, подписанного усиленной к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фицированно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электронной подписью лица, составившего данный акт, хозяйствующему субъекту способом, обеспечивающим подтверждение получения указанного документа, считается полученным 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ряемым лицом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5.3. В случае если для проведения внеплановой выездной проверки требуется соглас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ее проведения с органом прокуратуры, копия акта проверки направляется в орган проку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уры, которым принято решение о согласовании проведения проверки, в течение 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и рабочих дней со дня составления акта проверк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5.4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нных законодательством Российской Федерац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5.5. Хозяйствующий субъе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т в сл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ае несогласия с фактами, выводами, предлож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ями, изложенными в акте проверки, в течение пятнадцати </w:t>
      </w:r>
      <w:r w:rsidR="00CB41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лендарны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ней с даты по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ия акта проверки вправе представить в уполномоченный орган в письменной форме возражения в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шении акта проверки. При этом проверяемое лицо вправе приложить к таким возражениям документы, подтверждающие обоснованность таких возражений, или их заверенные копии. Указанные документы могут быть направлены в форме электронных документов (пакета эл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ронных документов), подписанных усиленной квалифицированной электронной подписью 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яйствующего субъекта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5.6. Хозяйствующий субъе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т вп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ве вести журнал учета проверок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6. Принятие мер, предусмотренных законодательством Российской Федерации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6.1. Выдача предписания об устранении выявленных нарушений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6.1.1. В случае выявления в результате проведения проверки нарушений требований и (или) неисполнения хозяйствующим субъектом ранее выданного ему уполномоченным ор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м предписания проверяемому лицу вручается предписание об устранении выявленных 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ушений с указанием срока устранения выявленных нарушений.</w:t>
      </w:r>
    </w:p>
    <w:p w:rsidR="00571F22" w:rsidRDefault="00571F22" w:rsidP="00CB4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"/>
          <w:szCs w:val="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6.1.2. Предписание является неотъемлемым приложением к акту проверки и подлежит вручению руководителю хозяйствующего субъекта (иному уполномоченному им лицу) од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ременно с вручением ему экземпляра акта проверки.</w:t>
      </w:r>
      <w:r w:rsidR="00CB4129">
        <w:rPr>
          <w:rFonts w:ascii="Times New Roman" w:eastAsiaTheme="minorHAnsi" w:hAnsi="Times New Roman" w:cs="Times New Roman"/>
          <w:sz w:val="2"/>
          <w:szCs w:val="2"/>
          <w:lang w:eastAsia="en-US"/>
        </w:rPr>
        <w:t xml:space="preserve"> 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6.1.3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несогласия с предписанием об устранении выявленных нарушений в 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ние пятнадцати </w:t>
      </w:r>
      <w:r w:rsidR="00CB41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лендарны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ней с даты получения выданного предписания об уст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нии нарушений проверяемое лицо вправе предоставить в уполномоченный орган в письменной форме возражения в отношении выданного предписания об устранении выявленных нарушений в целом или его отдельных положений и имеет право приложить к ним документы, подтв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дающие обоснованность таких возражений, или их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веренные копии либо в согласованный срок передать их в </w:t>
      </w:r>
      <w:r w:rsidR="00CB41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ы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6.1.4. Хозяйствующий субъект обязан исполнить предписание в указанный в нем срок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6.1.5. Предписание или его отдельные положения отзываются в случаях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выдачи предписания ненадлежащему лицу, в обязанности которого не входит испол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указанных в предписании требований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выдачи предписания об устранении нарушений, если надзор за исполнением таких т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ований не относится к полномочиям уполномоченного органа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 установлении отсутствия законных оснований к его выдаче или устранения (изм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я) обстоятельств, которые явились основанием к его выдаче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ликвидации юридического лица или смерти гражданина, в отношении которых вы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ено предписание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отмены (изменения) нормативных правовых актов, на основании которых было выдано предписание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ступления в законную силу решения суда о признании предписания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законным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в иных случаях, предусмотренных законодательством Российской Федерац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об отзыве предписания или его отдельных положений принимается руководи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ем (заместителем руководителя) уполномоченного органа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6.1.6. Допускается продление срока исполнения предписания (отдельного его треб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я), для чего лицо, обязанное выполнить предписание, заявляет ходатайство с подробным обоснованием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ости продления сроков исполнения предписани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6.1.7. Проверка исполнения требований предписания проводится не позднее десяти 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очих дней после окончания указанного в предписании срока. Проверка исполнения предпи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проводится должностным лицом уполномоченного органа, выдавшим предписание, либо иным должностным лицом уполномоченного органа, уполномоченным в соответствии с рас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яжением руководителя, заместителя руководителя уполномоченного органа в форме внеп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ой документарной или выездной проверки в соответствии с требованиями зако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ельства Российской Федерации и настоящего Административного регламента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6.1.8. Хозяйствующий субъект до проведения проверки вправе уведомить уполномоч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й орган об исполнении выданного ему предписания путем направления в уполн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ный орган письменного сообщения, к которому прилагаются надлежащим образом заверенные и скрепленные печатью хозяйствующего субъекта (при ее наличии) копии документов, подтв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дающих исполнение указанных в предписании требований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6.1.9. Результаты проверки исполнения хозяйствующим субъектом требований пред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ий уполномоченного органа отражаются в акте проверк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6.1.10. В случае невыполнения в установленный срок требований предписания или его части должностным лицом уполномоченного органа составляется протокол об администра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м правонарушен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начение административного наказания за неисполнение предписания не освобождает проверяемое лицо от исполнения обязанности, за неисполнение которой административное 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ание было назначено. При установлении факта неисполнения хозяйствующим субъектом предписания об устранении нарушений должностным лицом уполномоченного органа, пр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ившим мероприятие по надзору, выдается повторное предписание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6.1.11. В случае неисполнения хозяйствующим субъектом требований повторного п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исания должностным лицом уполномоченного органа также составляется протокол об ад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стративном правонарушен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6.1.12. В предписании должны быть указаны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наименование (полное и сокращенное) хозяйствующего субъекта, в отношении к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го выдано предписание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фамилия, имя, отчество и должность руководителя хозяйствующего субъекта, в отнош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и которого выдано предписание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дата выдачи предписания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фамилия, имя и отчество должностного лица уполномоченного органа, выдавшего п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исание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выявленные должностным лицом уполномоченного органа нарушения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описание действий, которые должно выполнить лицо, в отношении которого выдано предписание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ссылка на нормативный правовой акт, в соответствии с которым лицо, в отношении 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го выдано предписание, было обязано выполнить требуемые действия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срок выполнения предписываемых действий (число, месяц и год)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6.2. Возбуждение дела об административном правонарушении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выявлении нарушений требований, установленных нормативными правовыми 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ми, за которые предусмотрена административная ответственность, акт проверки и иные материалы проверки направляются в органы, уполномоченные составлять протоколы об администра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правонарушениях, в течение десяти рабочих дней со дня составления акта проверк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V. Порядок и формы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ием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й функции по осуществлению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ального государственного контроля (надзора)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1. Контроль соблюдения и исполнения должностными лицами уполномоченного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ана положений Административного регламента и иных нормативных правовых актов, устанав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ющих требования к исполнению государственной функции, а также за принятием ими реш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й включает в себя общий и текущий контроль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2. Текущий контроль осуществля</w:t>
      </w:r>
      <w:r w:rsidR="00CB412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 </w:t>
      </w:r>
      <w:r w:rsidR="00CB4129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дующий отделом по муниципальному хозя</w:t>
      </w:r>
      <w:r w:rsidR="00CB4129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CB4129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у, строительству, градостроительной деятельности и природопользованию администрации Н</w:t>
      </w:r>
      <w:r w:rsidR="00CB412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CB412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ьского муниципального рай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4.3. Общий контроль над полнотой и качеством исполнения государственной функции осуществляет руководитель уполномоченного органа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4. Текущий контроль осуществляется путем проведения плановых и внеплановых пр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к полноты и качества исполнения положений Административного регламента и иных нор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ивных правовых актов, устанавливающих требования к исполнению государственной фу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иодичность проверок -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овые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 раз в год, внеплановые - по конкретному обращ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заявителя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роведении проверки могут рассматриваться все вопросы, связанные с исполнением государственной функции (комплексные проверки), или отдельные вопросы (тематические проверки). Вид проверки и срок ее проведения устанавливаются </w:t>
      </w:r>
      <w:r w:rsidR="00CB4129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ряжение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олномоч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органа о проведении проверки с учетом периодичности комплексных проверок не менее 1 раза в год и тематических проверок - не менее 2 раза в год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 текущего контроля составляется справка о результатах текущего к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роля и выявленных нарушениях, которая предоставляется руководителю уполномоченного органа в течение 10 рабочих дней после завершения проверк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5. Должностные лица, ответственные за исполнение государственной функции, несут персональную ответственность за соблюдение порядка исполнения государственной фу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6. По результатам проведенных проверок в случае выявления нарушений законодате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ующим законодательством Российской Федерац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7. Ответственность за неисполнение, ненадлежащее исполнение возложенных обязан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ей по исполнению государственной функции, нарушение требований Административного регламента, предусмотренная в соответствии с Трудовым </w:t>
      </w:r>
      <w:hyperlink r:id="rId29" w:history="1">
        <w:r w:rsidRPr="00CB41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кодексом</w:t>
        </w:r>
      </w:hyperlink>
      <w:r w:rsidRPr="00CB41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Российской Федерации, </w:t>
      </w:r>
      <w:hyperlink r:id="rId30" w:history="1">
        <w:r w:rsidRPr="00CB41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К</w:t>
        </w:r>
        <w:r w:rsidRPr="00CB41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о</w:t>
        </w:r>
        <w:r w:rsidRPr="00CB4129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дексом</w:t>
        </w:r>
      </w:hyperlink>
      <w:r w:rsidRPr="00CB412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Российской Федерации об а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ративных правонарушениях, возлагается на лиц, 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щающих должности в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деле по муниципальному хозяйству, строительству, градостроител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ной деятельности и природопользованию администрации Никольского муниц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пального рай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V. Досудебный (внесудебный) порядок обжалования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й и действий (бездействия) органа, исполняющего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ую функцию, а также его должностных лиц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1. Заявитель имеет право на досудебное (внесудебное) обжалование действий (бездей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я) и решений, принятых (осуществленных) в ходе исполнения государственной функц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досудебном (внесудебном) порядке заинтересованные лица могут обжаловать действия (бездействие) и решения, не подлежащие рассмотрению в суде, в соответствии с тре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ниями </w:t>
      </w:r>
      <w:r w:rsidRPr="00876CC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Федерального </w:t>
      </w:r>
      <w:hyperlink r:id="rId31" w:history="1">
        <w:r w:rsidRPr="00876CCE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закона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 мая 2006 года 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№ 59-ФЗ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 порядке рассмотрения об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щений граждан Российской Федерации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2. Предметом досудебного (внесудебного) обжалования могут быть действия (бездей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е) и решения, принятые (осуществленные) в ходе исполнения государственной функц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" w:name="Par179"/>
      <w:bookmarkEnd w:id="4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3. Исчерпывающий перечень оснований для отказа в рассмотрении жалобы либо при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новления ее рассмотрения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3.1. Жалоба не рассматривается по существу поставленных вопросов в следующих с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аях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меется вступившее в законную силу принятое по жалобе с теми же сторонами, о том же предмете и по тем же основаниям решение или определение о прекращении производства по жалобе либо об утверждении мирового соглашения суда общей юрисдикции, арбитражного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а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нее подобная жалоба была рассмотрена (с теми же лицами, о том же предмете и по тем же основаниям)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а содержит нецензурные либо оскорбительные выражения, угрозы жизни, зд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ью и имуществу должностного лица, а также членов его семьи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ст жалобы не поддается прочтению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жалобе не указаны фамилия заявителя - физического лица, наименование заявителя - юридического лица, направившего жалобу, почтовый адрес, если ответ должен быть нап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н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 письменной форме, или адрес электронной почты, если ответ должен быть направлен в форме электронного документа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а содержит вопросы, решение которых не входит в компетенцию уполномочен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 органа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ние поставленного в жалобе вопроса связано с разглашением сведений, сос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яющих государственную или иную охраняемую федеральным законом тайну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3.2. В случае если ранее подобная жалоба была рассмотрена уполномоченным органом (с теми же лицами, о том же предмете и по тем же основаниям), руководителем уполномоч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органа принимается решение о безосновательности жалобы и прекращении пе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иски с заявителем по данному вопросу. Заявитель, направивший жалобу, уведомляется о данном 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и (письменно и по желанию заявителя в электронной форме) в срок, не 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шающий 5 рабочих дней со дня регистрации жалобы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3.3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жалоба содержит нецензурные либо оскорбительные выражения, 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зы жизни, здоровью и имуществу должностного лица, членов его семьи либо текст ж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бы не поддается прочтению, а также если в жалобе не указаны фамилия заявителя, направившего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щение, и почтовый адрес, по которому должен быть направлен ответ, то ответ на жалобу не дается.</w:t>
      </w:r>
      <w:proofErr w:type="gramEnd"/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4. Основанием для начала процедуры досудебного (внесудебного) обжалования яв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тся обращение заявителя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ин в своем письменном обращении в обязательном порядке указывает либо 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менование уполномоченного органа, либо фамилию, имя, отчество руководителя уполн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ного органа, а также свои фамилию, имя, отчество (последнее - при наличии), адрес эл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ронной почты, если ответ должен быть направлен в форме электронного документа, почтовый адрес, если ответ должен быть направлен в письменной форме, излагает суть ж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бы, ставит личную подпись и дату.</w:t>
      </w:r>
      <w:proofErr w:type="gramEnd"/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необходимости в подтверждение своих доводов гражданин прилагает к письм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му обращению документы и материалы либо их коп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а юридического лица подается в письменной форме или в форме электронного 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умента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жалобе в обязательном порядке указываются наименование 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фамилия, имя, отчество 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я Уполномоченного орга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наименование юри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еского лица, фамилия, имя, отчество, должность руководителя юридического лица, адрес электронной почты, если ответ (или уведомление) должен быть направлен в форме электрон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 документа, почтовый адрес, если ответ (или уведомление) должен быть направлен в пи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нной форме, а также излагаются суть жалобы и требования.</w:t>
      </w:r>
      <w:proofErr w:type="gramEnd"/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а должна быть подписана руководителем юридического лица или его представи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ем, уполномоченным в установленном порядке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 жалобе прилагаются документы, подтверждающие полномочия лица на осуществ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действий от имени юридического лица (или их копии)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необходимости в подтверждение доводов, изложенных в жалобе, прилагаются документы и материалы либо их коп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 жалобе в электронной форме документы и материалы представляются в электронной форме либо документы и материалы или их копии направляются в письменной форме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жалобе могут быть указаны номера телефонов, факсов, адреса электронной почты з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теля, иные сведения, имеющие значение для рассмотрения жалобы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5. При рассмотрении обращения заявитель имеет право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ять дополнительные документы и материалы либо обращаться с просьбой об их истребовании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комиться с документами и материалами, касающимися рассмотрения обращения, 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и это не затрагивает права, свободы и законные интересы других лиц и если в указанных д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нтах и материалах не содержатся сведения, составляющие государственную или иную ох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яемую законом тайну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ь письменный ответ по существу поставленных в обращении вопросов, уведом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о переадресации письменного обращения в государственный орган, орган местного са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я или должностному лицу, в компетенцию которых входит решение пос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ных в обращении вопросов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бращаться с жалобой на принятое по обращению решение или на действие (бездей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е) в связи с рассмотрением обращения в административном и (или) судебном порядке в соотв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ии с законодательством Российской Федерации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аться с заявлением о прекращении рассмотрения обращения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6. Жалоба должна быть рассмотрена по существу в течение 30 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лендарны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ней со дня ее регистраци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исключительных случаях, а также в случае направления запроса в государственный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ан, орган местного самоуправления или должностному лицу о предоставлении докум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в и материалов, необходимых для рассмотрения жалобы, за исключением документов и матер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в, в которых содержатся сведения, составляющие государственную или иную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няемую федеральным законом тайну, и для которых установлен особый порядок предоставления, 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дитель Уполномоченного орга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праве продлить срок рассмотрения жа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ы не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олее чем на 30 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лендарны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ней, уведомив о продлении срока ее рассмотрения лицо, направившее жалобу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7. По результатам рассмотрения жалобы принимается одно из следующих решений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оставлении жалобы без ответа по существу (при наличии оснований, указанных в </w:t>
      </w:r>
      <w:hyperlink w:anchor="Par179" w:history="1">
        <w:r w:rsidRPr="00876CCE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пун</w:t>
        </w:r>
        <w:r w:rsidRPr="00876CCE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к</w:t>
        </w:r>
        <w:r w:rsidRPr="00876CCE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те 5.3</w:t>
        </w:r>
      </w:hyperlink>
      <w:r w:rsidRPr="00876CC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го регламента)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 направлении жалобы по подведомственности (в случае, если жалоба содержит во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ы, решение которых не входит в компетенцию уполномоченного органа)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 прекращении рассмотрения жалобы (в случае, если заявитель обратился с заявлением о прекращении рассмотрения его жалобы)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 рассмотрения жалобы по существу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рекомендовать признать действия (бездействие), решения уполномоченного органа и (или) его руководителя не соответствующими требованиям действующего законодательства, повлекшими нарушение прав, свобод и законных интересов заявителя, и обязать руково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я уполномоченного органа совершить определенные действия, принять решения или иным об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ом устранить допущенные нарушения прав, свобод и законных интересов заявителя в уста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ный срок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рекомендовать признать действия (бездействие), решения уполномоченного органа и (или) его руководителя соответствующими требованиям законодательства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8. Решение, принятое по результатам рассмотрения жалобы, может быть обжаловано в установленном порядке в суд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9. Обжалование действий (бездействия), решений уполномоченного органа и (или) ру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дителя уполномоченного органа не является препятствием для обжалования в судебном 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ядке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0. В случае установления в ходе или по результатам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преступления имеющиеся материалы не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лительно направляются в органы прокуратуры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11. Пересмотр постановлений по делам об административных правонарушениях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11.1. Порядок обжалования постановлений по делам об административных правона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х установлен </w:t>
      </w:r>
      <w:hyperlink r:id="rId32" w:history="1">
        <w:r w:rsidRPr="00876CCE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главой 30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декса 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ссийской Федерац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 административных право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ушениях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11.2. Юридическим фактом, являющимся основанием для начала административной процедуры, является поступление жалобы руководителю уполномоченного органа или его 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ителю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11.3. Специалист уполномоченного органа, ответственный за подготовку материалов по обжалованию постановлений об административных правонарушениях, в течение трех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к со дня поступления жалобы направляет ее со всеми материалами дела вышестоящему должно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му лицу уполномоченного органа, уполномоченному рассматривать дела об администра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правонарушениях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11.4. В случае если рассмотрение жалобы не относится к компетенции руководителя уполномоченного органа, указанное лицо направляет жалобу на рассмотрение по подведом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нности в течение трех суток со дня поступления в уполномоченный орган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11.5. Жалоба на постановление по делу об административном правонарушении рассм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ивается руководителем уполномоченного органа, его заместителями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Жалоба на постановление по делу об административном правонарушении рассматри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тся должностным лицом, уполномоченным на ее рассмотрение, в течение 10 рабочих дней со дня ее поступления со всеми материалами дела в 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11.6. В случае наличия уважительных причин пропуска установленного срока руково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ь (заместитель руководителя) уполномоченного органа восстанавливает пропущенный срок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11.7. Руководитель (заместитель руководителя) уполномоченного органа рассмат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ет жалобу на постановление по делу об административном правонарушении в десятидн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й срок со дня ее поступления в уполномоченный орган со всеми материалами дела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11.8. При рассмотрении жалобы на постановление по делу об административном пра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и руководитель (заместитель руководителя) уполномоченного органа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ъявляет, кто рассматривает жалобу, какая жалоба подлежит рассмотрению, кем по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 жалоба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авливает явку лица или законного представителя юридического лица, в отношении которого вынесено постановление по делу, а также явку вызванных для участия в 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мотрении жалобы лиц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яет полномочия представителей лица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ясняет причины неявки участников производства по делу и принимает решение о 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мотрении жалобы в отсутствие указанных лиц либо об отложении рассмотрения жа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ы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ъясняет права и обязанности лиц, участвующих в рассмотрении жалобы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ешает заявленные отводы и ходатайства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глашает жалобу на постановление по делу об административном правонарушении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яет на основании имеющихся в деле и дополнительно представленных материалов законность и обоснованность вынесенного постановления, в частности, заслушивает объяс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лица или законного представителя юридического лица, в отношении которого вынесено 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новление по делу об административном правонарушении; при необходи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и заслушивает показания других лиц, участвующих в рассмотрении жалобы, пояснения специалиста и зак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ние эксперта, исследует иные доказательства, осуществляет другие процессуальные действия, </w:t>
      </w:r>
      <w:r w:rsidRPr="00876CC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редусмотренные </w:t>
      </w:r>
      <w:hyperlink r:id="rId33" w:history="1">
        <w:r w:rsidRPr="00876CCE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Кодексом</w:t>
        </w:r>
      </w:hyperlink>
      <w:r w:rsidR="00876CCE" w:rsidRP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 Федера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админи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тивных правонарушениях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11.9. По результатам рассмотрения жалобы на постановление по делу об админист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ивном правонарушении руководитель (заместитель руководителя) уполномоченного органа выносит одно из следующих решений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ставлении постановления без изменения, а жалобы без удовлетворения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 изменении постановления, если при этом не усиливается административное нака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или иным образом не ухудшается положение лица, в отношении которого вынесено поста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е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тмене постановления и о прекращении производства по делу при наличии хотя бы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из следующих обстоятельств: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отсутствие события административного правонарушения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тсутствие состава административного правонарушения, в том числе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ижени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ическим лицом на момент совершения противоправных действий (бездействия) возраста 16 лет или невменяемость физического лица, совершившего противоправные действия (бездей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е)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действия лица в состоянии крайней необходимости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издание акта амнистии, если такой акт устраняет применение административного на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ния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отмена закона, установившего административную ответственность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истечение сроков давности привлечения к административной ответственности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наличие по одному и тому же факту совершения противоправных действий (бездей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я) лицом, в отношении которого вынесено постановление о назначении административного на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ния, ранее вынесенного постановления о назначении административного наказания, либо 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новления о прекращении производства по делу об административном правона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и, либо постановления о возбуждении уголовного дела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недоказанность обстоятельств, на основании которых было вынесено постановление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тмене постановления и о возвращении дела на новое рассмотрение в случаях суще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нного нарушения процессуальных требований, предусмотренных </w:t>
      </w:r>
      <w:hyperlink r:id="rId34" w:history="1">
        <w:r w:rsidRPr="00876CCE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Кодексом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 Ф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876C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рац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административных правонарушениях, если это не позволило всесторонне, полно 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бъективно рассмотреть дело, а также в связи с необходимостью применения закона об ад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стративном правонарушении, влекущем назначение более строгого административного на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ния, если потерпевшим по делу подана жалоба на мягкость примененного 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ративного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казания;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тмене постановления и о направлении дела на рассмотрение по подведомственности, если при рассмотрении жалобы установлено, что постановление было вынесено неправом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м должностным лицом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11.10. Решение по жалобе на постановление по делу об административном правона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и оглашается руководителем (заместителем руководителя) уполномоченного органа 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ленно после его вынесения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11.11. Копия решения по жалобе регистрируется специалистом уполномоченного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ана, ответственным за делопроизводство, не позднее рабочего дня, следующего за днем подписания соответствующего решения. Выдача копии решения по жалобе осуществляется заинтересов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му лицу либо его представителю (по доверенности) либо направляется по почте (с уведом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ем о вручении) в течение трех суток.</w:t>
      </w:r>
    </w:p>
    <w:p w:rsidR="00571F22" w:rsidRDefault="00571F22" w:rsidP="00571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11.12. Решение по жалобе хранится в уполномоченном органе вместе с иными матер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ами административного производства.</w:t>
      </w:r>
    </w:p>
    <w:p w:rsidR="002B56B8" w:rsidRDefault="002B56B8" w:rsidP="00064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2DFD" w:rsidRDefault="000C2DFD"/>
    <w:p w:rsidR="00064308" w:rsidRDefault="00064308" w:rsidP="000C2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DFD" w:rsidRPr="00C63ACA" w:rsidRDefault="000C2DFD" w:rsidP="000C2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63AC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C2DFD" w:rsidRPr="00C63ACA" w:rsidRDefault="00037661" w:rsidP="000C2D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C2DFD" w:rsidRPr="00C63ACA" w:rsidRDefault="000C2DFD" w:rsidP="000C2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2DFD" w:rsidRPr="00C63ACA" w:rsidRDefault="000C2DFD" w:rsidP="000C2D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79"/>
      <w:bookmarkEnd w:id="5"/>
      <w:r w:rsidRPr="00C63ACA">
        <w:rPr>
          <w:rFonts w:ascii="Times New Roman" w:hAnsi="Times New Roman" w:cs="Times New Roman"/>
          <w:sz w:val="24"/>
          <w:szCs w:val="24"/>
        </w:rPr>
        <w:t>БЛОК-СХЕМА</w:t>
      </w:r>
    </w:p>
    <w:p w:rsidR="000C2DFD" w:rsidRPr="00C63ACA" w:rsidRDefault="000C2DFD" w:rsidP="000C2D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3ACA"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</w:t>
      </w:r>
    </w:p>
    <w:p w:rsidR="000C2DFD" w:rsidRPr="00C63ACA" w:rsidRDefault="000C2DFD" w:rsidP="000C2D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3ACA">
        <w:rPr>
          <w:rFonts w:ascii="Times New Roman" w:hAnsi="Times New Roman" w:cs="Times New Roman"/>
          <w:sz w:val="24"/>
          <w:szCs w:val="24"/>
        </w:rPr>
        <w:t>ПРИ ИСПОЛНЕНИИ ГОСУДАРСТВЕННОЙ ФУНКЦИИ</w:t>
      </w:r>
    </w:p>
    <w:p w:rsidR="000C2DFD" w:rsidRPr="00C63ACA" w:rsidRDefault="000C2DFD" w:rsidP="000C2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654F" w:rsidRPr="006D654F" w:rsidRDefault="006D654F" w:rsidP="006D65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66B5B" w:rsidRPr="00866B5B">
        <w:rPr>
          <w:rFonts w:ascii="Times New Roman" w:hAnsi="Times New Roman" w:cs="Times New Roman"/>
          <w:noProof/>
        </w:rPr>
        <w:pict>
          <v:rect id="Прямоугольник 23" o:spid="_x0000_s1026" style="position:absolute;left:0;text-align:left;margin-left:103.85pt;margin-top:4.9pt;width:281.2pt;height:19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">
            <v:textbox>
              <w:txbxContent>
                <w:p w:rsidR="00876CCE" w:rsidRPr="00894185" w:rsidRDefault="00876CCE" w:rsidP="006D65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 проверки (п.3.1)</w:t>
                  </w:r>
                </w:p>
              </w:txbxContent>
            </v:textbox>
          </v:rect>
        </w:pict>
      </w:r>
    </w:p>
    <w:p w:rsidR="006D654F" w:rsidRDefault="00866B5B" w:rsidP="006D654F">
      <w:pPr>
        <w:tabs>
          <w:tab w:val="left" w:pos="7695"/>
        </w:tabs>
        <w:spacing w:after="0" w:line="240" w:lineRule="auto"/>
        <w:ind w:right="2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2" o:spid="_x0000_s1043" type="#_x0000_t32" style="position:absolute;margin-left:349.85pt;margin-top:11.75pt;width:0;height:24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Прямая со стрелкой 21" o:spid="_x0000_s1042" type="#_x0000_t32" style="position:absolute;margin-left:130.8pt;margin-top:11.75pt;width:0;height:24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">
            <v:stroke endarrow="block"/>
          </v:shape>
        </w:pict>
      </w:r>
    </w:p>
    <w:p w:rsidR="006D654F" w:rsidRDefault="006D654F" w:rsidP="006D654F">
      <w:pPr>
        <w:tabs>
          <w:tab w:val="left" w:pos="7695"/>
        </w:tabs>
        <w:spacing w:after="0" w:line="240" w:lineRule="auto"/>
        <w:ind w:right="28"/>
        <w:rPr>
          <w:rFonts w:ascii="Times New Roman" w:hAnsi="Times New Roman" w:cs="Times New Roman"/>
          <w:b/>
        </w:rPr>
      </w:pPr>
    </w:p>
    <w:p w:rsidR="006D654F" w:rsidRPr="002608AF" w:rsidRDefault="00866B5B" w:rsidP="006D65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6B5B"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20" o:spid="_x0000_s1027" style="position:absolute;left:0;text-align:left;margin-left:247.3pt;margin-top:11.4pt;width:204.25pt;height:35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">
            <v:textbox>
              <w:txbxContent>
                <w:p w:rsidR="00876CCE" w:rsidRPr="009A19D6" w:rsidRDefault="00876CCE" w:rsidP="006D65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19D6">
                    <w:rPr>
                      <w:rFonts w:ascii="Times New Roman" w:hAnsi="Times New Roman" w:cs="Times New Roman"/>
                    </w:rPr>
                    <w:t xml:space="preserve">Организация </w:t>
                  </w:r>
                  <w:r>
                    <w:rPr>
                      <w:rFonts w:ascii="Times New Roman" w:hAnsi="Times New Roman" w:cs="Times New Roman"/>
                    </w:rPr>
                    <w:t>проверки</w:t>
                  </w:r>
                  <w:r w:rsidR="00754668">
                    <w:rPr>
                      <w:rFonts w:ascii="Times New Roman" w:hAnsi="Times New Roman" w:cs="Times New Roman"/>
                    </w:rPr>
                    <w:t xml:space="preserve"> внеплановой</w:t>
                  </w:r>
                  <w:r>
                    <w:rPr>
                      <w:rFonts w:ascii="Times New Roman" w:hAnsi="Times New Roman" w:cs="Times New Roman"/>
                    </w:rPr>
                    <w:t xml:space="preserve"> (п.3.3.</w:t>
                  </w:r>
                  <w:r w:rsidR="00754668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9" o:spid="_x0000_s1028" style="position:absolute;left:0;text-align:left;margin-left:20.4pt;margin-top:11.75pt;width:200.6pt;height:35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">
            <v:textbox>
              <w:txbxContent>
                <w:p w:rsidR="00876CCE" w:rsidRPr="002608AF" w:rsidRDefault="00876CCE" w:rsidP="006D654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 xml:space="preserve">Организация </w:t>
                  </w:r>
                  <w:r w:rsidR="00754668">
                    <w:rPr>
                      <w:rFonts w:ascii="Times New Roman" w:hAnsi="Times New Roman" w:cs="Times New Roman"/>
                    </w:rPr>
                    <w:t xml:space="preserve">плановой </w:t>
                  </w:r>
                  <w:r>
                    <w:rPr>
                      <w:rFonts w:ascii="Times New Roman" w:hAnsi="Times New Roman" w:cs="Times New Roman"/>
                    </w:rPr>
                    <w:t>проверки (п.3.3.</w:t>
                  </w:r>
                  <w:r w:rsidR="00754668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rect>
        </w:pict>
      </w: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08AF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54F" w:rsidRPr="002608AF" w:rsidRDefault="00866B5B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18" o:spid="_x0000_s1041" type="#_x0000_t32" style="position:absolute;left:0;text-align:left;margin-left:336.65pt;margin-top:7.3pt;width:.75pt;height:18.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">
            <v:stroke endarrow="block"/>
          </v:shape>
        </w:pict>
      </w: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54F" w:rsidRPr="002608AF" w:rsidRDefault="00866B5B" w:rsidP="006D654F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24" o:spid="_x0000_s1029" style="position:absolute;left:0;text-align:left;margin-left:20.35pt;margin-top:6.4pt;width:431.15pt;height:32.6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" fillcolor="white [3201]" strokecolor="black [3200]" strokeweight=".5pt">
            <v:textbox>
              <w:txbxContent>
                <w:p w:rsidR="00876CCE" w:rsidRPr="00963CB1" w:rsidRDefault="00876CCE" w:rsidP="00963C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3CB1">
                    <w:rPr>
                      <w:rFonts w:ascii="Times New Roman" w:hAnsi="Times New Roman" w:cs="Times New Roman"/>
                    </w:rPr>
                    <w:t>Проведение проверки и оформление результатов проверки (п.3.5)</w:t>
                  </w:r>
                </w:p>
              </w:txbxContent>
            </v:textbox>
          </v:rect>
        </w:pict>
      </w:r>
      <w:r w:rsidR="006D654F" w:rsidRPr="002608AF">
        <w:rPr>
          <w:rFonts w:ascii="Times New Roman" w:hAnsi="Times New Roman" w:cs="Times New Roman"/>
          <w:sz w:val="20"/>
          <w:szCs w:val="20"/>
        </w:rPr>
        <w:tab/>
      </w: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54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54F" w:rsidRDefault="00866B5B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12" o:spid="_x0000_s1040" type="#_x0000_t32" style="position:absolute;left:0;text-align:left;margin-left:349.5pt;margin-top:4.9pt;width:0;height:25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11" o:spid="_x0000_s1039" type="#_x0000_t32" style="position:absolute;left:0;text-align:left;margin-left:115.85pt;margin-top:4.9pt;width:0;height:25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">
            <v:stroke endarrow="block"/>
          </v:shape>
        </w:pict>
      </w: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54F" w:rsidRPr="002608AF" w:rsidRDefault="00866B5B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9" o:spid="_x0000_s1030" style="position:absolute;left:0;text-align:left;margin-left:239.8pt;margin-top:10.2pt;width:211.75pt;height:27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">
            <v:textbox>
              <w:txbxContent>
                <w:p w:rsidR="00876CCE" w:rsidRPr="002608AF" w:rsidRDefault="00876CCE" w:rsidP="006D65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ездная проверка (п.3.4.2)</w:t>
                  </w:r>
                  <w:r w:rsidRPr="002608A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10" o:spid="_x0000_s1031" style="position:absolute;left:0;text-align:left;margin-left:20.4pt;margin-top:10.45pt;width:210.3pt;height:27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">
            <v:textbox>
              <w:txbxContent>
                <w:p w:rsidR="00876CCE" w:rsidRPr="00305B79" w:rsidRDefault="00876CCE" w:rsidP="006D65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кументарная проверка (п.3.4.1)</w:t>
                  </w:r>
                </w:p>
              </w:txbxContent>
            </v:textbox>
          </v:rect>
        </w:pict>
      </w: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54F" w:rsidRPr="002608AF" w:rsidRDefault="00866B5B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7" o:spid="_x0000_s1038" type="#_x0000_t32" style="position:absolute;left:0;text-align:left;margin-left:349.35pt;margin-top:6.75pt;width:.05pt;height:41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8" o:spid="_x0000_s1037" type="#_x0000_t32" style="position:absolute;left:0;text-align:left;margin-left:115.85pt;margin-top:3.45pt;width:0;height:46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">
            <v:stroke endarrow="block"/>
          </v:shape>
        </w:pict>
      </w: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54F" w:rsidRPr="002608AF" w:rsidRDefault="00866B5B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6" o:spid="_x0000_s1032" style="position:absolute;left:0;text-align:left;margin-left:20.45pt;margin-top:4.25pt;width:431.15pt;height:38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">
            <v:textbox>
              <w:txbxContent>
                <w:p w:rsidR="00876CCE" w:rsidRPr="0010476D" w:rsidRDefault="00876CCE" w:rsidP="00104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476D">
                    <w:rPr>
                      <w:rFonts w:ascii="Times New Roman" w:hAnsi="Times New Roman" w:cs="Times New Roman"/>
                    </w:rPr>
                    <w:t>Принятие мер, предусмотренных законодательством Российской Федерации (при выя</w:t>
                  </w:r>
                  <w:r w:rsidRPr="0010476D">
                    <w:rPr>
                      <w:rFonts w:ascii="Times New Roman" w:hAnsi="Times New Roman" w:cs="Times New Roman"/>
                    </w:rPr>
                    <w:t>в</w:t>
                  </w:r>
                  <w:r w:rsidRPr="0010476D">
                    <w:rPr>
                      <w:rFonts w:ascii="Times New Roman" w:hAnsi="Times New Roman" w:cs="Times New Roman"/>
                    </w:rPr>
                    <w:t>лении административного правонарушения)</w:t>
                  </w:r>
                </w:p>
              </w:txbxContent>
            </v:textbox>
          </v:rect>
        </w:pict>
      </w: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54F" w:rsidRPr="002608AF" w:rsidRDefault="00866B5B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25" o:spid="_x0000_s1036" type="#_x0000_t32" style="position:absolute;left:0;text-align:left;margin-left:115.85pt;margin-top:8.2pt;width:0;height:26.75pt;z-index:251682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" strokecolor="black [3040]" strokeweight=".5pt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26" o:spid="_x0000_s1035" type="#_x0000_t32" style="position:absolute;left:0;text-align:left;margin-left:349.5pt;margin-top:8.25pt;width:0;height:26.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" strokecolor="black [3040]">
            <v:stroke endarrow="open"/>
          </v:shape>
        </w:pict>
      </w: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54F" w:rsidRPr="002608AF" w:rsidRDefault="00866B5B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28" o:spid="_x0000_s1033" style="position:absolute;left:0;text-align:left;margin-left:259pt;margin-top:.5pt;width:192.5pt;height:48.55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" fillcolor="white [3201]" strokecolor="black [3200]" strokeweight=".5pt">
            <v:textbox>
              <w:txbxContent>
                <w:p w:rsidR="00876CCE" w:rsidRPr="0010476D" w:rsidRDefault="00876CCE" w:rsidP="00104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476D">
                    <w:rPr>
                      <w:rFonts w:ascii="Times New Roman" w:hAnsi="Times New Roman" w:cs="Times New Roman"/>
                    </w:rPr>
                    <w:t>Возбуждение дела об администр</w:t>
                  </w:r>
                  <w:r w:rsidRPr="0010476D">
                    <w:rPr>
                      <w:rFonts w:ascii="Times New Roman" w:hAnsi="Times New Roman" w:cs="Times New Roman"/>
                    </w:rPr>
                    <w:t>а</w:t>
                  </w:r>
                  <w:r w:rsidRPr="0010476D">
                    <w:rPr>
                      <w:rFonts w:ascii="Times New Roman" w:hAnsi="Times New Roman" w:cs="Times New Roman"/>
                    </w:rPr>
                    <w:t>тивном правонарушении (</w:t>
                  </w:r>
                  <w:r>
                    <w:rPr>
                      <w:rFonts w:ascii="Times New Roman" w:hAnsi="Times New Roman" w:cs="Times New Roman"/>
                    </w:rPr>
                    <w:t>п.</w:t>
                  </w:r>
                  <w:r w:rsidRPr="0010476D">
                    <w:rPr>
                      <w:rFonts w:ascii="Times New Roman" w:hAnsi="Times New Roman" w:cs="Times New Roman"/>
                    </w:rPr>
                    <w:t>3.6.2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27" o:spid="_x0000_s1034" style="position:absolute;left:0;text-align:left;margin-left:20.45pt;margin-top:.55pt;width:188.85pt;height:48.55pt;z-index:251684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" fillcolor="white [3201]" strokecolor="black [3200]" strokeweight=".5pt">
            <v:textbox>
              <w:txbxContent>
                <w:p w:rsidR="00876CCE" w:rsidRPr="0010476D" w:rsidRDefault="00876CCE" w:rsidP="001047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476D">
                    <w:rPr>
                      <w:rFonts w:ascii="Times New Roman" w:hAnsi="Times New Roman" w:cs="Times New Roman"/>
                    </w:rPr>
                    <w:t>Вынесение предписания об устран</w:t>
                  </w:r>
                  <w:r w:rsidRPr="0010476D">
                    <w:rPr>
                      <w:rFonts w:ascii="Times New Roman" w:hAnsi="Times New Roman" w:cs="Times New Roman"/>
                    </w:rPr>
                    <w:t>е</w:t>
                  </w:r>
                  <w:r w:rsidRPr="0010476D">
                    <w:rPr>
                      <w:rFonts w:ascii="Times New Roman" w:hAnsi="Times New Roman" w:cs="Times New Roman"/>
                    </w:rPr>
                    <w:t>нии выявленных нарушений (п.3.6.1)</w:t>
                  </w:r>
                </w:p>
              </w:txbxContent>
            </v:textbox>
          </v:rect>
        </w:pict>
      </w: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54F" w:rsidRPr="002608AF" w:rsidRDefault="006D654F" w:rsidP="006D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2DFD" w:rsidRPr="00C63ACA" w:rsidRDefault="000C2DFD" w:rsidP="000C2DFD">
      <w:pPr>
        <w:rPr>
          <w:rFonts w:ascii="Times New Roman" w:hAnsi="Times New Roman"/>
          <w:sz w:val="24"/>
          <w:szCs w:val="24"/>
        </w:rPr>
      </w:pPr>
    </w:p>
    <w:sectPr w:rsidR="000C2DFD" w:rsidRPr="00C63ACA" w:rsidSect="00E6442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6F28B6"/>
    <w:rsid w:val="000345A6"/>
    <w:rsid w:val="00037661"/>
    <w:rsid w:val="00064308"/>
    <w:rsid w:val="00083434"/>
    <w:rsid w:val="000A04EA"/>
    <w:rsid w:val="000C2DFD"/>
    <w:rsid w:val="0010476D"/>
    <w:rsid w:val="002B56B8"/>
    <w:rsid w:val="003B7808"/>
    <w:rsid w:val="003E1EBF"/>
    <w:rsid w:val="004314D9"/>
    <w:rsid w:val="004319EF"/>
    <w:rsid w:val="004C17F2"/>
    <w:rsid w:val="00571F22"/>
    <w:rsid w:val="00576E80"/>
    <w:rsid w:val="005A5F9C"/>
    <w:rsid w:val="005B2A99"/>
    <w:rsid w:val="005F633A"/>
    <w:rsid w:val="006D2B9B"/>
    <w:rsid w:val="006D654F"/>
    <w:rsid w:val="006F28B6"/>
    <w:rsid w:val="00754668"/>
    <w:rsid w:val="007A045A"/>
    <w:rsid w:val="00810E25"/>
    <w:rsid w:val="00866B5B"/>
    <w:rsid w:val="00876CCE"/>
    <w:rsid w:val="00884595"/>
    <w:rsid w:val="00916529"/>
    <w:rsid w:val="00945BAD"/>
    <w:rsid w:val="00963CB1"/>
    <w:rsid w:val="009E19C9"/>
    <w:rsid w:val="00A82883"/>
    <w:rsid w:val="00B071AB"/>
    <w:rsid w:val="00BD041F"/>
    <w:rsid w:val="00C63ACA"/>
    <w:rsid w:val="00CB4129"/>
    <w:rsid w:val="00CD1C53"/>
    <w:rsid w:val="00E6442F"/>
    <w:rsid w:val="00FA230C"/>
    <w:rsid w:val="00FC6B0C"/>
    <w:rsid w:val="00FC7CAC"/>
    <w:rsid w:val="00FF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Прямая со стрелкой 26"/>
        <o:r id="V:Rule11" type="connector" idref="#Прямая со стрелкой 22"/>
        <o:r id="V:Rule12" type="connector" idref="#Прямая со стрелкой 18"/>
        <o:r id="V:Rule13" type="connector" idref="#Прямая со стрелкой 8"/>
        <o:r id="V:Rule14" type="connector" idref="#Прямая со стрелкой 21"/>
        <o:r id="V:Rule15" type="connector" idref="#Прямая со стрелкой 25"/>
        <o:r id="V:Rule16" type="connector" idref="#Прямая со стрелкой 11"/>
        <o:r id="V:Rule17" type="connector" idref="#Прямая со стрелкой 7"/>
        <o:r id="V:Rule18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BAD"/>
    <w:pPr>
      <w:tabs>
        <w:tab w:val="lef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945BAD"/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paragraph" w:customStyle="1" w:styleId="ConsPlusNormal">
    <w:name w:val="ConsPlusNormal"/>
    <w:rsid w:val="00945BA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4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BA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C2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BAD"/>
    <w:pPr>
      <w:tabs>
        <w:tab w:val="lef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945BAD"/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paragraph" w:customStyle="1" w:styleId="ConsPlusNormal">
    <w:name w:val="ConsPlusNormal"/>
    <w:rsid w:val="00945BA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4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BA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C2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50A38DE4C2F79DAB6395D5874B2E63DAA7307255ED1EB3C35681BC6Ev974H" TargetMode="External"/><Relationship Id="rId13" Type="http://schemas.openxmlformats.org/officeDocument/2006/relationships/hyperlink" Target="consultantplus://offline/ref=8650A38DE4C2F79DAB6395D5874B2E63DAA6317053ED1EB3C35681BC6Ev974H" TargetMode="External"/><Relationship Id="rId18" Type="http://schemas.openxmlformats.org/officeDocument/2006/relationships/hyperlink" Target="consultantplus://offline/ref=D028F64FB94F9B9A1F489F6BD0F4A1085CD22DC3FB605D1AB53D15CCDA56CC8B8965F9647DO5T0I" TargetMode="External"/><Relationship Id="rId26" Type="http://schemas.openxmlformats.org/officeDocument/2006/relationships/hyperlink" Target="consultantplus://offline/ref=50E5B8758444EFA330D975E62E08DEB365C469EFCA93DD355E55A92736eCX3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028F64FB94F9B9A1F489F6BD0F4A1085CD22DC3FB605D1AB53D15CCDA56CC8B8965F9657AO5T0I" TargetMode="External"/><Relationship Id="rId34" Type="http://schemas.openxmlformats.org/officeDocument/2006/relationships/hyperlink" Target="consultantplus://offline/ref=50E5B8758444EFA330D975E62E08DEB366CC6DE3C69DDD355E55A92736eCX3I" TargetMode="External"/><Relationship Id="rId7" Type="http://schemas.openxmlformats.org/officeDocument/2006/relationships/hyperlink" Target="consultantplus://offline/ref=8650A38DE4C2F79DAB6395D5874B2E63DAA7327350E31EB3C35681BC6Ev974H" TargetMode="External"/><Relationship Id="rId12" Type="http://schemas.openxmlformats.org/officeDocument/2006/relationships/hyperlink" Target="consultantplus://offline/ref=8650A38DE4C2F79DAB6395D5874B2E63DAA7337658E51EB3C35681BC6Ev974H" TargetMode="External"/><Relationship Id="rId17" Type="http://schemas.openxmlformats.org/officeDocument/2006/relationships/hyperlink" Target="consultantplus://offline/ref=6E0C2935CCB19EAF09C16005E042519A0BF485FDD378166DD7DB593343c4S6I" TargetMode="External"/><Relationship Id="rId25" Type="http://schemas.openxmlformats.org/officeDocument/2006/relationships/hyperlink" Target="consultantplus://offline/ref=50E5B8758444EFA330D975E62E08DEB366CD68EEC09DDD355E55A92736C3B3A3FE034CF550D6142Ce9X4I" TargetMode="External"/><Relationship Id="rId33" Type="http://schemas.openxmlformats.org/officeDocument/2006/relationships/hyperlink" Target="consultantplus://offline/ref=50E5B8758444EFA330D975E62E08DEB366CC6DE3C69DDD355E55A92736C3B3A3FE034CF550D41C28e9X4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650A38DE4C2F79DAB638BD891277067DDAD6E7A50E61CE69A0287EB31C423C315v276H" TargetMode="External"/><Relationship Id="rId20" Type="http://schemas.openxmlformats.org/officeDocument/2006/relationships/hyperlink" Target="consultantplus://offline/ref=D028F64FB94F9B9A1F489F6BD0F4A1085CD220C9FE675D1AB53D15CCDA56CC8B8965F9667F572288O5T2I" TargetMode="External"/><Relationship Id="rId29" Type="http://schemas.openxmlformats.org/officeDocument/2006/relationships/hyperlink" Target="consultantplus://offline/ref=50E5B8758444EFA330D975E62E08DEB366CD6CE6C59CDD355E55A92736C3B3A3FE034CF550D71524e9X0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50A38DE4C2F79DAB6395D5874B2E63DAAE37725AB349B192038FvB79H" TargetMode="External"/><Relationship Id="rId11" Type="http://schemas.openxmlformats.org/officeDocument/2006/relationships/hyperlink" Target="consultantplus://offline/ref=8650A38DE4C2F79DAB6395D5874B2E63D9AE387454ED1EB3C35681BC6Ev974H" TargetMode="External"/><Relationship Id="rId24" Type="http://schemas.openxmlformats.org/officeDocument/2006/relationships/hyperlink" Target="consultantplus://offline/ref=50E5B8758444EFA330D975E62E08DEB365C46BEFC59DDD355E55A92736C3B3A3FE034CF550D6142De9X7I" TargetMode="External"/><Relationship Id="rId32" Type="http://schemas.openxmlformats.org/officeDocument/2006/relationships/hyperlink" Target="consultantplus://offline/ref=50E5B8758444EFA330D975E62E08DEB366CC6DE3C69DDD355E55A92736C3B3A3FE034CF550D41C2De9XBI" TargetMode="External"/><Relationship Id="rId37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8650A38DE4C2F79DAB6395D5874B2E63DAA6367453E61EB3C35681BC6Ev974H" TargetMode="External"/><Relationship Id="rId23" Type="http://schemas.openxmlformats.org/officeDocument/2006/relationships/hyperlink" Target="consultantplus://offline/ref=D028F64FB94F9B9A1F489F6BD0F4A1085CD22DC3FB605D1AB53D15CCDA56CC8B8965F9667F57208FO5T0I" TargetMode="External"/><Relationship Id="rId28" Type="http://schemas.openxmlformats.org/officeDocument/2006/relationships/hyperlink" Target="consultantplus://offline/ref=50E5B8758444EFA330D975E62E08DEB365CA6FE7C593DD355E55A92736C3B3A3FE034CF550D6142De9X2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8650A38DE4C2F79DAB6395D5874B2E63DAA6357454E21EB3C35681BC6E9425965566260BC6v872H" TargetMode="External"/><Relationship Id="rId19" Type="http://schemas.openxmlformats.org/officeDocument/2006/relationships/hyperlink" Target="consultantplus://offline/ref=D028F64FB94F9B9A1F489F6BD0F4A1085CD22DC3FB605D1AB53D15CCDA56CC8B8965F9667F57238EO5T4I" TargetMode="External"/><Relationship Id="rId31" Type="http://schemas.openxmlformats.org/officeDocument/2006/relationships/hyperlink" Target="consultantplus://offline/ref=50E5B8758444EFA330D975E62E08DEB365C565E5C79DDD355E55A92736eCX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650A38DE4C2F79DAB6395D5874B2E63DAA7307754EC1EB3C35681BC6Ev974H" TargetMode="External"/><Relationship Id="rId14" Type="http://schemas.openxmlformats.org/officeDocument/2006/relationships/hyperlink" Target="consultantplus://offline/ref=8650A38DE4C2F79DAB6395D5874B2E63DAA6347256E11EB3C35681BC6E94259655662608C18765EAv77BH" TargetMode="External"/><Relationship Id="rId22" Type="http://schemas.openxmlformats.org/officeDocument/2006/relationships/hyperlink" Target="consultantplus://offline/ref=D028F64FB94F9B9A1F489F6BD0F4A1085CD22DC8FC6F5D1AB53D15CCDA56CC8B8965F9667F572289O5T4I" TargetMode="External"/><Relationship Id="rId27" Type="http://schemas.openxmlformats.org/officeDocument/2006/relationships/hyperlink" Target="consultantplus://offline/ref=50E5B8758444EFA330D96BEB386480B761C633EBC396DE640704AF706993B5F6BE434AA01392192D930894A8e9XCI" TargetMode="External"/><Relationship Id="rId30" Type="http://schemas.openxmlformats.org/officeDocument/2006/relationships/hyperlink" Target="consultantplus://offline/ref=50E5B8758444EFA330D975E62E08DEB366CC6DE3C69DDD355E55A92736eCX3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AC20-96E5-4931-A486-9E4AF546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674</Words>
  <Characters>5514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ьскаяНВ</dc:creator>
  <cp:keywords/>
  <dc:description/>
  <cp:lastModifiedBy>АхуноваОВ</cp:lastModifiedBy>
  <cp:revision>2</cp:revision>
  <cp:lastPrinted>2017-05-12T13:25:00Z</cp:lastPrinted>
  <dcterms:created xsi:type="dcterms:W3CDTF">2017-05-12T13:27:00Z</dcterms:created>
  <dcterms:modified xsi:type="dcterms:W3CDTF">2017-05-12T13:27:00Z</dcterms:modified>
</cp:coreProperties>
</file>